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6E67" w14:textId="44A4933E" w:rsidR="00B355CB" w:rsidRPr="005E483D" w:rsidRDefault="00F23D62" w:rsidP="00787B6E">
      <w:pPr>
        <w:pStyle w:val="Heading1SecondLine"/>
        <w:spacing w:line="240" w:lineRule="auto"/>
      </w:pPr>
      <w:r>
        <w:t>Moon to Mars Initiative</w:t>
      </w:r>
      <w:r>
        <w:br/>
        <w:t xml:space="preserve">Demonstrator </w:t>
      </w:r>
      <w:r>
        <w:br/>
        <w:t>Feasibility Grant</w:t>
      </w:r>
      <w:r w:rsidR="005C2FE4">
        <w:t>s</w:t>
      </w:r>
      <w:r>
        <w:t xml:space="preserve"> </w:t>
      </w:r>
    </w:p>
    <w:p w14:paraId="51A82201" w14:textId="2B07B64E" w:rsidR="00D511C1" w:rsidRDefault="00DE7BC8" w:rsidP="00D511C1">
      <w:r w:rsidRPr="00E46E90">
        <w:t>Version</w:t>
      </w:r>
      <w:r w:rsidR="00875E9A">
        <w:t>:</w:t>
      </w:r>
      <w:r w:rsidRPr="00E46E90">
        <w:t xml:space="preserve"> </w:t>
      </w:r>
      <w:r w:rsidR="00875E9A">
        <w:t>October 2020</w:t>
      </w:r>
    </w:p>
    <w:p w14:paraId="2C361C2F" w14:textId="2EC101D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106CDA62" w:rsidR="0054611C" w:rsidRPr="00E46E90" w:rsidRDefault="0054611C" w:rsidP="003C416A">
      <w:pPr>
        <w:pStyle w:val="Heading2Intro"/>
      </w:pPr>
      <w:r w:rsidRPr="00E46E90">
        <w:lastRenderedPageBreak/>
        <w:t>Instructions</w:t>
      </w:r>
    </w:p>
    <w:p w14:paraId="7B1DB536" w14:textId="6D51AF9B"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0C8B68B8" w:rsidR="005861AC" w:rsidRDefault="005861AC" w:rsidP="005861AC">
      <w:pPr>
        <w:rPr>
          <w:lang w:eastAsia="en-AU"/>
        </w:rPr>
      </w:pPr>
      <w:r>
        <w:rPr>
          <w:lang w:eastAsia="en-AU"/>
        </w:rPr>
        <w:t xml:space="preserve">The first page of the application page contains the following instructions. </w:t>
      </w:r>
    </w:p>
    <w:p w14:paraId="3BB0A256" w14:textId="514CA699" w:rsidR="005861AC" w:rsidRPr="005861AC" w:rsidRDefault="005861AC" w:rsidP="005861AC">
      <w:pPr>
        <w:pStyle w:val="Heading3introduction"/>
      </w:pPr>
      <w:r w:rsidRPr="005861AC">
        <w:t>Completing your application</w:t>
      </w:r>
    </w:p>
    <w:p w14:paraId="20528F32" w14:textId="7AB0630E"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171310AB"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01961241"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4DA2392"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5023FA">
        <w:t>use does not reset the time out</w:t>
      </w:r>
      <w:r w:rsidR="002E6EFF" w:rsidRPr="002E6EFF">
        <w:t>.</w:t>
      </w:r>
    </w:p>
    <w:p w14:paraId="6663BC0E" w14:textId="524FF134" w:rsidR="005861AC" w:rsidRPr="00554AFF" w:rsidRDefault="005861AC" w:rsidP="00554AFF">
      <w:pPr>
        <w:pStyle w:val="Heading3introduction"/>
      </w:pPr>
      <w:r w:rsidRPr="00554AFF">
        <w:t>Participants</w:t>
      </w:r>
    </w:p>
    <w:p w14:paraId="024ED03E" w14:textId="42F44711" w:rsidR="00B355CB" w:rsidRPr="00B355CB" w:rsidRDefault="00B355CB" w:rsidP="0040430B">
      <w:r w:rsidRPr="00B355CB">
        <w:t>You may invite others to assist in completing your application via the application summary page. To do this:</w:t>
      </w:r>
    </w:p>
    <w:p w14:paraId="24978DB4" w14:textId="1A624AC0" w:rsidR="00B355CB" w:rsidRPr="00B355CB" w:rsidRDefault="00B355CB" w:rsidP="0040430B">
      <w:pPr>
        <w:pStyle w:val="ListBullet"/>
      </w:pPr>
      <w:r w:rsidRPr="00B355CB">
        <w:t>Select the Participants button</w:t>
      </w:r>
    </w:p>
    <w:p w14:paraId="2D8F7A51" w14:textId="218B337B" w:rsidR="00B355CB" w:rsidRPr="00B355CB" w:rsidRDefault="00B355CB" w:rsidP="0085782F">
      <w:pPr>
        <w:pStyle w:val="ListBullet"/>
      </w:pPr>
      <w:r w:rsidRPr="00B355CB">
        <w:t>Enter the details</w:t>
      </w:r>
    </w:p>
    <w:p w14:paraId="409862BF" w14:textId="4145A32E" w:rsidR="0040430B" w:rsidRDefault="00B355CB" w:rsidP="0040430B">
      <w:r w:rsidRPr="00B355CB">
        <w:t>An email will be sent to the participant inviting them to assist with your application.</w:t>
      </w:r>
    </w:p>
    <w:p w14:paraId="15029FF8" w14:textId="266BE98D" w:rsidR="005861AC" w:rsidRPr="00554AFF" w:rsidRDefault="005861AC" w:rsidP="00B355CB">
      <w:pPr>
        <w:pStyle w:val="Heading3introduction"/>
      </w:pPr>
      <w:r w:rsidRPr="00554AFF">
        <w:t>Submitting your application</w:t>
      </w:r>
    </w:p>
    <w:p w14:paraId="5B0064E8" w14:textId="6AACCF54" w:rsidR="0040430B" w:rsidRPr="0040430B" w:rsidRDefault="0040430B" w:rsidP="00AB12DF">
      <w:pPr>
        <w:rPr>
          <w:lang w:eastAsia="en-AU"/>
        </w:rPr>
      </w:pPr>
      <w:r w:rsidRPr="0040430B">
        <w:rPr>
          <w:lang w:eastAsia="en-AU"/>
        </w:rPr>
        <w:t>You must complete every page of the application before you can submit.</w:t>
      </w:r>
    </w:p>
    <w:p w14:paraId="392BF8A4" w14:textId="05539F60"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061210ED"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3408718F" w:rsidR="005861AC" w:rsidRPr="00A573F3" w:rsidRDefault="005861AC" w:rsidP="00A573F3">
      <w:pPr>
        <w:pStyle w:val="Heading3introduction"/>
      </w:pPr>
      <w:r w:rsidRPr="00A573F3">
        <w:t>Internet browsers supported by the portal</w:t>
      </w:r>
    </w:p>
    <w:p w14:paraId="766D46A2" w14:textId="7022D2FA" w:rsidR="0040430B" w:rsidRPr="0040430B" w:rsidRDefault="0040430B" w:rsidP="0040430B">
      <w:r>
        <w:t>We recommend that you use the following browsers for optimum functionality:</w:t>
      </w:r>
    </w:p>
    <w:p w14:paraId="59265EA5" w14:textId="67A1BE08" w:rsidR="005861AC" w:rsidRDefault="005861AC" w:rsidP="00516036">
      <w:pPr>
        <w:pStyle w:val="ListBullet"/>
        <w:numPr>
          <w:ilvl w:val="0"/>
          <w:numId w:val="23"/>
        </w:numPr>
      </w:pPr>
      <w:r>
        <w:t>On Windows: The latest versions of Mozilla Firefox and Google Chrome</w:t>
      </w:r>
    </w:p>
    <w:p w14:paraId="3009D86D" w14:textId="11D98954" w:rsidR="005861AC" w:rsidRDefault="005861AC" w:rsidP="00A573F3">
      <w:pPr>
        <w:pStyle w:val="ListBullet"/>
      </w:pPr>
      <w:r>
        <w:t>On Mac: The latest versions of Safari and Google Chrome</w:t>
      </w:r>
    </w:p>
    <w:p w14:paraId="04C0AA70" w14:textId="08AB7DA4" w:rsidR="005861AC" w:rsidRPr="00A573F3" w:rsidRDefault="005861AC" w:rsidP="00A573F3">
      <w:pPr>
        <w:pStyle w:val="Heading3introduction"/>
      </w:pPr>
      <w:r w:rsidRPr="00A573F3">
        <w:t>Getting help</w:t>
      </w:r>
    </w:p>
    <w:p w14:paraId="6E57402F" w14:textId="4A8AEA1A"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4E43D2AB"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0EA0BFF7" w14:textId="2CCDF929" w:rsidR="00A40FEB" w:rsidRDefault="00A40FEB" w:rsidP="00033F01">
      <w:r>
        <w:rPr>
          <w:lang w:eastAsia="en-AU"/>
        </w:rPr>
        <w:t xml:space="preserve">Before you start your application, we need to first identify what type of entity is applying. </w:t>
      </w:r>
    </w:p>
    <w:p w14:paraId="47F10C92" w14:textId="1883CAED"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CBE442D" w14:textId="77777777" w:rsidR="00A40FEB" w:rsidRDefault="00A40FEB" w:rsidP="00A40FEB">
      <w:pPr>
        <w:rPr>
          <w:lang w:eastAsia="en-AU"/>
        </w:rPr>
      </w:pPr>
      <w:r>
        <w:rPr>
          <w:lang w:eastAsia="en-AU"/>
        </w:rPr>
        <w:t>If you do not have an ABN we will ask you why you do not have one. You should note the following.</w:t>
      </w:r>
    </w:p>
    <w:p w14:paraId="4A4A2B85" w14:textId="4D5E8173" w:rsidR="00A40FEB" w:rsidRDefault="00A40FEB" w:rsidP="00A40FEB">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67C603D9" w14:textId="6D23349E" w:rsidR="00F23D62" w:rsidRDefault="00F23D62" w:rsidP="00F23D62">
      <w:pPr>
        <w:pStyle w:val="ListBullet"/>
      </w:pPr>
      <w:r>
        <w:t xml:space="preserve">Field 1 select – Moon to Mars Demonstrator </w:t>
      </w:r>
      <w:r w:rsidR="00033F01">
        <w:t xml:space="preserve">Feasibility Grants </w:t>
      </w:r>
    </w:p>
    <w:p w14:paraId="328E8B54" w14:textId="584C7EC8" w:rsidR="00F23D62" w:rsidRDefault="00F23D62" w:rsidP="00F23D62">
      <w:pPr>
        <w:pStyle w:val="ListBullet"/>
      </w:pPr>
      <w:r>
        <w:t xml:space="preserve">Field 2 select – </w:t>
      </w:r>
      <w:r w:rsidR="00033F01">
        <w:t>Moon to Mars Demonstrator Feasibility Grants</w:t>
      </w:r>
    </w:p>
    <w:p w14:paraId="6A56B504" w14:textId="77777777" w:rsidR="00033F01" w:rsidRDefault="00033F01" w:rsidP="00F23D62">
      <w:pPr>
        <w:pStyle w:val="Normalexplanatory"/>
      </w:pPr>
    </w:p>
    <w:p w14:paraId="2183D3C9" w14:textId="1B6B3A70" w:rsidR="00F23D62" w:rsidRDefault="00F23D62" w:rsidP="000627EF">
      <w:r w:rsidRPr="00660118">
        <w:t>The Demonstrator Feasibility grant opportunity provides funding to Australian industry and research institutions for feasibilit</w:t>
      </w:r>
      <w:r>
        <w:t>y activities for space projects.</w:t>
      </w:r>
    </w:p>
    <w:p w14:paraId="7AA77873" w14:textId="52B0F083" w:rsidR="00A40FEB" w:rsidRDefault="00A40FEB" w:rsidP="00A40FEB">
      <w:r w:rsidRPr="00033F01">
        <w:t>The maximum grant amount is $</w:t>
      </w:r>
      <w:r w:rsidR="00F23D62">
        <w:t>200,000</w:t>
      </w:r>
      <w:r w:rsidR="00F23D62" w:rsidRPr="00033F01">
        <w:t xml:space="preserve"> </w:t>
      </w:r>
      <w:r w:rsidRPr="00033F01">
        <w:t>and the minimum is $</w:t>
      </w:r>
      <w:r w:rsidR="00F23D62">
        <w:t>50,000</w:t>
      </w:r>
      <w:r w:rsidRPr="00033F01">
        <w:t>.</w:t>
      </w:r>
      <w:r>
        <w:t xml:space="preserve"> </w:t>
      </w:r>
    </w:p>
    <w:p w14:paraId="05C4C8AB" w14:textId="0EF6D8D8" w:rsidR="00A40FEB" w:rsidRDefault="00A40FEB" w:rsidP="00A40FEB">
      <w:r>
        <w:t xml:space="preserve">You should read the </w:t>
      </w:r>
      <w:hyperlink r:id="rId21" w:anchor="key-documents" w:history="1">
        <w:r w:rsidRPr="00C417F1">
          <w:rPr>
            <w:rStyle w:val="Hyperlink"/>
          </w:rPr>
          <w:t>grant opportunity guidelines</w:t>
        </w:r>
      </w:hyperlink>
      <w:r>
        <w:t xml:space="preserve"> and </w:t>
      </w:r>
      <w:hyperlink r:id="rId22" w:anchor="key-documents" w:history="1">
        <w:r w:rsidRPr="00C417F1">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A66773D" w:rsidR="00A40FEB" w:rsidRPr="00875E9A" w:rsidRDefault="00A40FEB" w:rsidP="00A40FEB">
      <w:r w:rsidRPr="00875E9A">
        <w:lastRenderedPageBreak/>
        <w:t>You may submit your application at any time up until 5.00pm</w:t>
      </w:r>
      <w:r w:rsidR="00063EAD" w:rsidRPr="00875E9A">
        <w:t xml:space="preserve"> </w:t>
      </w:r>
      <w:r w:rsidRPr="00875E9A">
        <w:t xml:space="preserve">AEDT on </w:t>
      </w:r>
      <w:r w:rsidR="00097A0C">
        <w:t>Tuesday 22 December </w:t>
      </w:r>
      <w:r w:rsidR="00063EAD" w:rsidRPr="00875E9A">
        <w:t>2020</w:t>
      </w:r>
      <w:r w:rsidRPr="00875E9A">
        <w:t xml:space="preserve">. </w:t>
      </w:r>
      <w:r w:rsidR="00AD4BF4" w:rsidRPr="00875E9A">
        <w:t>Please take account of time zone differences when submitting your application.</w:t>
      </w:r>
    </w:p>
    <w:p w14:paraId="235052E6" w14:textId="77777777" w:rsidR="00A40FEB" w:rsidRPr="007F24F5" w:rsidRDefault="00A40FEB" w:rsidP="00A40FEB">
      <w:pPr>
        <w:rPr>
          <w:lang w:eastAsia="en-AU"/>
        </w:rPr>
      </w:pPr>
      <w: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88C327D" w:rsidR="0096090D" w:rsidRDefault="00193F0F" w:rsidP="0096090D">
      <w:pPr>
        <w:tabs>
          <w:tab w:val="left" w:pos="6237"/>
          <w:tab w:val="left" w:pos="7938"/>
        </w:tabs>
      </w:pPr>
      <w:r>
        <w:t xml:space="preserve">We will ask you the following questions to establish your eligibility for the </w:t>
      </w:r>
      <w:r w:rsidR="00877A75">
        <w:t xml:space="preserve">Demonstrator Feasibility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02DE71DF" w14:textId="24DB1BD0" w:rsidR="00F23D62" w:rsidRPr="00E6022F" w:rsidRDefault="00563FAC" w:rsidP="00F23D62">
      <w:pPr>
        <w:numPr>
          <w:ilvl w:val="0"/>
          <w:numId w:val="9"/>
        </w:numPr>
        <w:spacing w:after="80"/>
        <w:rPr>
          <w:iCs/>
        </w:rPr>
      </w:pPr>
      <w:r>
        <w:t>Select your entity type</w:t>
      </w:r>
      <w:r w:rsidR="00F23D62" w:rsidRPr="00E6022F">
        <w:rPr>
          <w:color w:val="FF0000"/>
        </w:rPr>
        <w:t xml:space="preserve"> *</w:t>
      </w:r>
    </w:p>
    <w:p w14:paraId="2AC32964" w14:textId="77777777" w:rsidR="00F23D62" w:rsidRPr="00E6022F" w:rsidRDefault="00F23D62" w:rsidP="00F23D62">
      <w:pPr>
        <w:numPr>
          <w:ilvl w:val="1"/>
          <w:numId w:val="9"/>
        </w:numPr>
        <w:spacing w:after="80"/>
        <w:rPr>
          <w:iCs/>
        </w:rPr>
      </w:pPr>
      <w:r w:rsidRPr="00E6022F">
        <w:t>an entity incorporated in Australia and a trading corporation, where your trading activities</w:t>
      </w:r>
    </w:p>
    <w:p w14:paraId="1C17AFB5" w14:textId="77777777" w:rsidR="00F23D62" w:rsidRPr="00E6022F" w:rsidRDefault="00F23D62" w:rsidP="00F23D62">
      <w:pPr>
        <w:numPr>
          <w:ilvl w:val="2"/>
          <w:numId w:val="9"/>
        </w:numPr>
        <w:spacing w:after="80"/>
        <w:rPr>
          <w:iCs/>
        </w:rPr>
      </w:pPr>
      <w:r w:rsidRPr="00E6022F">
        <w:t>form a sufficiently significant proportion of the corporation’s overall activities as to merit it being described as a trading corporation; or</w:t>
      </w:r>
    </w:p>
    <w:p w14:paraId="53BC7D15" w14:textId="77777777" w:rsidR="00F23D62" w:rsidRPr="00E6022F" w:rsidRDefault="00F23D62" w:rsidP="00F23D62">
      <w:pPr>
        <w:numPr>
          <w:ilvl w:val="2"/>
          <w:numId w:val="9"/>
        </w:numPr>
        <w:spacing w:after="80"/>
        <w:rPr>
          <w:iCs/>
        </w:rPr>
      </w:pPr>
      <w:proofErr w:type="gramStart"/>
      <w:r w:rsidRPr="00E6022F">
        <w:t>are</w:t>
      </w:r>
      <w:proofErr w:type="gramEnd"/>
      <w:r w:rsidRPr="00E6022F">
        <w:t xml:space="preserve"> a substantial and not merely peripheral activity of the corporation.</w:t>
      </w:r>
    </w:p>
    <w:p w14:paraId="01176FAA" w14:textId="4A7A523A" w:rsidR="00F23D62" w:rsidRPr="009B7BB2" w:rsidRDefault="00F23D62" w:rsidP="00F23D62">
      <w:pPr>
        <w:numPr>
          <w:ilvl w:val="1"/>
          <w:numId w:val="9"/>
        </w:numPr>
        <w:spacing w:after="80"/>
        <w:rPr>
          <w:iCs/>
        </w:rPr>
      </w:pPr>
      <w:r w:rsidRPr="00E6022F">
        <w:t xml:space="preserve">a Publicly Funded Research Organisation as defined in </w:t>
      </w:r>
      <w:r w:rsidR="00EF576D">
        <w:t>the grant opportunity guidelines</w:t>
      </w:r>
    </w:p>
    <w:p w14:paraId="04C6BBFB" w14:textId="77777777" w:rsidR="00563FAC" w:rsidRPr="009B7BB2" w:rsidRDefault="00563FAC" w:rsidP="00F23D62">
      <w:pPr>
        <w:numPr>
          <w:ilvl w:val="1"/>
          <w:numId w:val="9"/>
        </w:numPr>
        <w:spacing w:after="80"/>
        <w:rPr>
          <w:iCs/>
        </w:rPr>
      </w:pPr>
      <w:r>
        <w:rPr>
          <w:iCs/>
        </w:rPr>
        <w:t>none of the above</w:t>
      </w:r>
    </w:p>
    <w:p w14:paraId="0B3DD6A6" w14:textId="46637A9F" w:rsidR="009B7BB2" w:rsidRDefault="009B7BB2" w:rsidP="009B7BB2">
      <w:pPr>
        <w:pStyle w:val="Normalexplanatory"/>
      </w:pPr>
      <w:r w:rsidRPr="00E6022F">
        <w:t xml:space="preserve">You must </w:t>
      </w:r>
      <w:r w:rsidR="00563FAC">
        <w:t>be an eligible entity</w:t>
      </w:r>
      <w:r w:rsidRPr="00E6022F">
        <w:t xml:space="preserve"> to proceed</w:t>
      </w:r>
      <w:r w:rsidR="00563FAC">
        <w:t>. Refer</w:t>
      </w:r>
      <w:r w:rsidRPr="00E6022F">
        <w:t xml:space="preserve"> to </w:t>
      </w:r>
      <w:r w:rsidR="00563FAC">
        <w:t>the guidelines</w:t>
      </w:r>
      <w:r w:rsidRPr="00E6022F">
        <w:t>.</w:t>
      </w:r>
    </w:p>
    <w:p w14:paraId="546609E6" w14:textId="70866F7C" w:rsidR="009B7BB2" w:rsidRPr="000B521E" w:rsidRDefault="009B7BB2" w:rsidP="009B7BB2">
      <w:pPr>
        <w:numPr>
          <w:ilvl w:val="0"/>
          <w:numId w:val="9"/>
        </w:numPr>
        <w:spacing w:after="80"/>
        <w:rPr>
          <w:iCs/>
        </w:rPr>
      </w:pPr>
      <w:r>
        <w:t>C</w:t>
      </w:r>
      <w:r w:rsidRPr="00510C89">
        <w:t xml:space="preserve">an </w:t>
      </w:r>
      <w:r>
        <w:t xml:space="preserve">you </w:t>
      </w:r>
      <w:r w:rsidRPr="00510C89">
        <w:t>provide evidence</w:t>
      </w:r>
      <w:r>
        <w:rPr>
          <w:b/>
          <w:color w:val="4F6228" w:themeColor="accent3" w:themeShade="80"/>
        </w:rPr>
        <w:t xml:space="preserve"> </w:t>
      </w:r>
      <w:r>
        <w:t xml:space="preserve">from your board (or chief executive officer or equivalent if there is no board) that the project is supported, that you can complete the project and meet the costs of the project not covered by </w:t>
      </w:r>
      <w:r w:rsidRPr="00184515">
        <w:t xml:space="preserve">Demonstrator Feasibility </w:t>
      </w:r>
      <w:r>
        <w:t>G</w:t>
      </w:r>
      <w:r w:rsidRPr="00184515" w:rsidDel="00D01699">
        <w:t>rants</w:t>
      </w:r>
      <w:r>
        <w:t xml:space="preserve"> funding, and confirms you are a trading corporation</w:t>
      </w:r>
      <w:r w:rsidRPr="00E6022F">
        <w:rPr>
          <w:color w:val="FF0000"/>
        </w:rPr>
        <w:t>*</w:t>
      </w:r>
    </w:p>
    <w:p w14:paraId="0958EF0A" w14:textId="430212CA" w:rsidR="00F23D62" w:rsidRDefault="00F23D62" w:rsidP="004C3C25">
      <w:pPr>
        <w:pStyle w:val="Normalexplanatory"/>
      </w:pPr>
      <w:r w:rsidRPr="00E6022F">
        <w:t>You must answer yes to proceed to next question.</w:t>
      </w:r>
      <w:r w:rsidR="009B7BB2">
        <w:t xml:space="preserve"> You must attach evidence later in the application.</w:t>
      </w:r>
    </w:p>
    <w:p w14:paraId="24EEFF94" w14:textId="1EFC99B8" w:rsidR="009B7BB2" w:rsidRPr="00E6022F" w:rsidRDefault="009B7BB2" w:rsidP="009B7BB2">
      <w:pPr>
        <w:numPr>
          <w:ilvl w:val="0"/>
          <w:numId w:val="9"/>
        </w:numPr>
        <w:spacing w:after="80"/>
        <w:rPr>
          <w:iCs/>
        </w:rPr>
      </w:pPr>
      <w:r>
        <w:t>Does your project have at least $100,000 in eligible project expenditure</w:t>
      </w:r>
      <w:r w:rsidRPr="00E6022F">
        <w:t>?</w:t>
      </w:r>
      <w:r w:rsidRPr="00E6022F">
        <w:rPr>
          <w:color w:val="FF0000"/>
        </w:rPr>
        <w:t xml:space="preserve"> *</w:t>
      </w:r>
    </w:p>
    <w:p w14:paraId="2078DADA" w14:textId="77777777" w:rsidR="009B7BB2" w:rsidRDefault="009B7BB2" w:rsidP="009B7BB2">
      <w:pPr>
        <w:pStyle w:val="Normalexplanatory"/>
      </w:pPr>
      <w:r w:rsidRPr="00E6022F">
        <w:t>You must answer yes to proceed to next question.</w:t>
      </w:r>
    </w:p>
    <w:p w14:paraId="2D7A2C4B" w14:textId="77777777" w:rsidR="009B7BB2" w:rsidRDefault="009B7BB2" w:rsidP="004C3C25">
      <w:pPr>
        <w:pStyle w:val="Normalexplanatory"/>
      </w:pPr>
    </w:p>
    <w:p w14:paraId="02748E83" w14:textId="77777777" w:rsidR="009B7BB2" w:rsidRDefault="009B7BB2" w:rsidP="004C3C25">
      <w:pPr>
        <w:pStyle w:val="Normalexplanatory"/>
      </w:pPr>
    </w:p>
    <w:p w14:paraId="67DE5CC6" w14:textId="77777777" w:rsidR="00F23D62" w:rsidRPr="000B521E" w:rsidRDefault="00F23D62" w:rsidP="009B7BB2">
      <w:pPr>
        <w:pStyle w:val="Normalexplanatory"/>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2D41C280" w14:textId="77777777" w:rsidR="00941565" w:rsidRPr="00164341" w:rsidRDefault="00941565" w:rsidP="00941565">
      <w:pPr>
        <w:pStyle w:val="Heading3"/>
      </w:pPr>
      <w:r w:rsidRPr="00164341">
        <w:t>Mission details</w:t>
      </w:r>
    </w:p>
    <w:p w14:paraId="4ECF6441" w14:textId="1493F5C6" w:rsidR="00941565" w:rsidRDefault="00941565" w:rsidP="00941565">
      <w:r>
        <w:t xml:space="preserve">Provide a detailed description of the </w:t>
      </w:r>
      <w:r w:rsidRPr="00723A82">
        <w:t>mission</w:t>
      </w:r>
      <w:r>
        <w:rPr>
          <w:i/>
        </w:rPr>
        <w:t xml:space="preserve"> </w:t>
      </w:r>
      <w:r>
        <w:t>that you will lead or be a part of</w:t>
      </w:r>
      <w:r w:rsidR="00C50AEC">
        <w:t>. Include mission goal and a description of space, ground and launch elements</w:t>
      </w:r>
      <w:r w:rsidR="005C3D30">
        <w:t xml:space="preserve">. </w:t>
      </w:r>
    </w:p>
    <w:p w14:paraId="0545F935" w14:textId="77777777" w:rsidR="00941565" w:rsidRDefault="00941565" w:rsidP="00941565">
      <w:pPr>
        <w:pStyle w:val="Normalexplanatory"/>
      </w:pPr>
      <w:r>
        <w:t xml:space="preserve">Your response is limited to 5000 characters including spaces and does not support formatting. </w:t>
      </w:r>
    </w:p>
    <w:p w14:paraId="68760B1E" w14:textId="77777777" w:rsidR="00941565" w:rsidRPr="00BF2F38" w:rsidRDefault="00941565" w:rsidP="00941565">
      <w:pPr>
        <w:pStyle w:val="Heading3"/>
      </w:pPr>
      <w:r w:rsidRPr="00BF2F38">
        <w:t>Space project details</w:t>
      </w:r>
    </w:p>
    <w:p w14:paraId="139565D4" w14:textId="7358C03F" w:rsidR="00941565" w:rsidRPr="00C50AEC" w:rsidRDefault="00C50AEC" w:rsidP="00941565">
      <w:r w:rsidRPr="00C50AEC">
        <w:t>Your space project may be a part of a larger mission or an entire mission in itself. Where your space project is a part of a larger mission, p</w:t>
      </w:r>
      <w:r w:rsidR="00941565" w:rsidRPr="00C50AEC">
        <w:t xml:space="preserve">rovide a detailed description and </w:t>
      </w:r>
      <w:r w:rsidRPr="00C50AEC">
        <w:t xml:space="preserve">outline </w:t>
      </w:r>
      <w:r w:rsidR="00941565" w:rsidRPr="00C50AEC">
        <w:t>its role and benefit in the mission.</w:t>
      </w:r>
      <w:r w:rsidR="005C3D30" w:rsidRPr="00C50AEC">
        <w:t xml:space="preserve"> </w:t>
      </w:r>
    </w:p>
    <w:p w14:paraId="65702704" w14:textId="77777777" w:rsidR="00941565" w:rsidRDefault="00941565" w:rsidP="00941565">
      <w:pPr>
        <w:pStyle w:val="Normalexplanatory"/>
      </w:pPr>
      <w:r w:rsidRPr="00C50AEC">
        <w:t>Your response is limited to 5000 characters including spaces and does not support formatting.</w:t>
      </w:r>
      <w:r>
        <w:t xml:space="preserve"> </w:t>
      </w:r>
    </w:p>
    <w:p w14:paraId="1A95BCB7" w14:textId="77777777" w:rsidR="00941565" w:rsidRDefault="00941565" w:rsidP="00941565">
      <w:pPr>
        <w:pStyle w:val="Normalexplanatory"/>
      </w:pPr>
    </w:p>
    <w:p w14:paraId="574B41BC" w14:textId="2F78657C" w:rsidR="004E78F2" w:rsidRDefault="00CF7BE2" w:rsidP="004E78F2">
      <w:pPr>
        <w:pStyle w:val="Heading3"/>
      </w:pPr>
      <w:r>
        <w:t>Feasibility p</w:t>
      </w:r>
      <w:r w:rsidR="00A90A16">
        <w:t>roject title and description</w:t>
      </w:r>
    </w:p>
    <w:p w14:paraId="5943E7B1" w14:textId="4D7990E3" w:rsidR="00A90A16" w:rsidRDefault="00A90A16" w:rsidP="00A90A16">
      <w:pPr>
        <w:rPr>
          <w:lang w:eastAsia="en-AU"/>
        </w:rPr>
      </w:pPr>
      <w:r>
        <w:rPr>
          <w:lang w:eastAsia="en-AU"/>
        </w:rPr>
        <w:t xml:space="preserve">Provide </w:t>
      </w:r>
      <w:r w:rsidR="00CF7BE2">
        <w:rPr>
          <w:lang w:eastAsia="en-AU"/>
        </w:rPr>
        <w:t xml:space="preserve">your feasibility </w:t>
      </w:r>
      <w:r>
        <w:rPr>
          <w:lang w:eastAsia="en-AU"/>
        </w:rPr>
        <w:t>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ED5C6CF" w:rsidR="00E278B0" w:rsidRDefault="00E278B0" w:rsidP="00A90A16">
      <w:pPr>
        <w:rPr>
          <w:lang w:eastAsia="en-AU"/>
        </w:rPr>
      </w:pPr>
      <w:r>
        <w:rPr>
          <w:lang w:eastAsia="en-AU"/>
        </w:rPr>
        <w:t xml:space="preserve">Provide a brief </w:t>
      </w:r>
      <w:r w:rsidR="00CF7BE2">
        <w:rPr>
          <w:lang w:eastAsia="en-AU"/>
        </w:rPr>
        <w:t xml:space="preserve">feasibility </w:t>
      </w:r>
      <w:r>
        <w:rPr>
          <w:lang w:eastAsia="en-AU"/>
        </w:rPr>
        <w:t xml:space="preserve">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438EA2A" w:rsidR="00E278B0" w:rsidRDefault="00E278B0" w:rsidP="00E278B0">
      <w:pPr>
        <w:pStyle w:val="Normalexplanatory"/>
      </w:pPr>
      <w:r w:rsidRPr="008704C1">
        <w:t xml:space="preserve">Ensure your project description focuses on your </w:t>
      </w:r>
      <w:r w:rsidR="00941565">
        <w:t>feasibility project</w:t>
      </w:r>
      <w:r w:rsidR="00941565" w:rsidRPr="008704C1">
        <w:t xml:space="preserve">’s </w:t>
      </w:r>
      <w:r w:rsidRPr="008704C1">
        <w:t>key activities and outcomes</w:t>
      </w:r>
      <w:r w:rsidR="0039452F">
        <w:t>, i.e. what you will achieve with this grant</w:t>
      </w:r>
      <w:r w:rsidRPr="008704C1">
        <w:t xml:space="preserve">.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DB4C5B2" w:rsidR="00EF741B" w:rsidRDefault="00EF741B" w:rsidP="00EF741B">
      <w:r w:rsidRPr="00E46E90">
        <w:t xml:space="preserve">Provide a </w:t>
      </w:r>
      <w:r>
        <w:t>detailed description</w:t>
      </w:r>
      <w:r w:rsidRPr="00E46E90">
        <w:t xml:space="preserve"> of your </w:t>
      </w:r>
      <w:r w:rsidR="005C3D30" w:rsidRPr="00193EDE">
        <w:t xml:space="preserve">feasibility </w:t>
      </w:r>
      <w:r w:rsidRPr="00193EDE">
        <w:t>project including the project scope and key activities</w:t>
      </w:r>
      <w:r w:rsidR="005C3D30" w:rsidRPr="00193EDE">
        <w:t xml:space="preserve"> to determine the suitability, practicality, operation and value of your space project</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4C0BEF81" w:rsidR="00EF741B" w:rsidRDefault="00EF741B" w:rsidP="00EF741B">
      <w:r w:rsidRPr="00E46E90">
        <w:lastRenderedPageBreak/>
        <w:t xml:space="preserve">Provide a </w:t>
      </w:r>
      <w:r>
        <w:t xml:space="preserve">summary of the expected </w:t>
      </w:r>
      <w:r w:rsidR="000612EC">
        <w:t xml:space="preserve">feasibility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58E7B5D9" w14:textId="27D0E4A3" w:rsidR="00E51AD0" w:rsidRPr="00BF2F38" w:rsidRDefault="00E51AD0" w:rsidP="00E51AD0">
      <w:pPr>
        <w:pStyle w:val="Heading3"/>
      </w:pPr>
      <w:r>
        <w:t>Project risk</w:t>
      </w:r>
    </w:p>
    <w:p w14:paraId="5469B7FD" w14:textId="7C2BCAC1" w:rsidR="00E51AD0" w:rsidRDefault="00E51AD0" w:rsidP="00E51AD0">
      <w:pPr>
        <w:pStyle w:val="Normalexplanatory"/>
      </w:pPr>
      <w:r>
        <w:t>If successful, you will need to provide a risk plan as part of the first project milestone.</w:t>
      </w:r>
    </w:p>
    <w:p w14:paraId="4C3821FE" w14:textId="3A1BEB5E" w:rsidR="00E51AD0" w:rsidRDefault="00E51AD0" w:rsidP="00E51AD0">
      <w:r>
        <w:t xml:space="preserve">Please list 3-5 risks to your </w:t>
      </w:r>
      <w:r w:rsidR="00AB4A96">
        <w:t xml:space="preserve">feasibility </w:t>
      </w:r>
      <w:r>
        <w:t>project and describe how you plan to mitigate them.</w:t>
      </w:r>
    </w:p>
    <w:p w14:paraId="207CF726" w14:textId="77777777" w:rsidR="00E51AD0" w:rsidRDefault="00E51AD0" w:rsidP="00E51AD0">
      <w:pPr>
        <w:pStyle w:val="Normalexplanatory"/>
      </w:pPr>
      <w:r>
        <w:t xml:space="preserve">Your response is limited to 5000 characters including spaces and does not support formatting.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95BC734" w:rsidR="00BC6D60" w:rsidRDefault="00BC6D60" w:rsidP="00ED2D3B">
      <w:pPr>
        <w:pStyle w:val="Normalexplanatory"/>
      </w:pPr>
      <w:r>
        <w:t xml:space="preserve">The project length will be calculated by the </w:t>
      </w:r>
      <w:r w:rsidR="00ED2D3B">
        <w:t xml:space="preserve">start and end </w:t>
      </w:r>
      <w:r>
        <w:t xml:space="preserve">dates you enter. </w:t>
      </w:r>
      <w:r w:rsidR="00940F2D">
        <w:t xml:space="preserve">These dates are estimate only. You must not start your project until you have an executed grant agreement. </w:t>
      </w:r>
      <w:r w:rsidR="004D44F0">
        <w:t>The earliest start date is</w:t>
      </w:r>
      <w:r w:rsidR="00233054">
        <w:t xml:space="preserve"> 1 May 2021. </w:t>
      </w:r>
      <w:r>
        <w:t xml:space="preserve">Your project can be no longer than </w:t>
      </w:r>
      <w:r w:rsidR="000265A8" w:rsidRPr="00996DD3">
        <w:t xml:space="preserve">12 </w:t>
      </w:r>
      <w:r w:rsidRPr="000265A8">
        <w:t>m</w:t>
      </w:r>
      <w:r>
        <w:t xml:space="preserve">onths. </w:t>
      </w:r>
    </w:p>
    <w:p w14:paraId="228A58DB" w14:textId="2DD02130" w:rsidR="00B51D67" w:rsidRPr="00996DD3" w:rsidRDefault="00CD18FB" w:rsidP="00B51D67">
      <w:pPr>
        <w:pStyle w:val="Heading3"/>
      </w:pPr>
      <w:r w:rsidRPr="00996DD3">
        <w:t>Proje</w:t>
      </w:r>
      <w:r w:rsidR="008F48A4" w:rsidRPr="00996DD3">
        <w:t>ct</w:t>
      </w:r>
      <w:r w:rsidRPr="00996DD3">
        <w:t xml:space="preserve"> m</w:t>
      </w:r>
      <w:r w:rsidR="00B51D67" w:rsidRPr="00996DD3">
        <w:t>ilestones</w:t>
      </w:r>
    </w:p>
    <w:p w14:paraId="6FD44DB0" w14:textId="4F5344C3"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996DD3">
        <w:t xml:space="preserve">You can add </w:t>
      </w:r>
      <w:r w:rsidR="00C73150">
        <w:t xml:space="preserve">6 </w:t>
      </w:r>
      <w:r w:rsidR="003024A3" w:rsidRPr="00996DD3">
        <w:t>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80928B9"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27325F">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04DC01B" w:rsidR="00E06020" w:rsidRDefault="00954C0E" w:rsidP="00405849">
      <w:r w:rsidRPr="000265A8">
        <w:t xml:space="preserve">You must provide a summary of your </w:t>
      </w:r>
      <w:r w:rsidRPr="0027325F">
        <w:t>eligible</w:t>
      </w:r>
      <w:r w:rsidRPr="000265A8">
        <w:t xml:space="preserve"> project costs over the life of the project</w:t>
      </w:r>
      <w:r w:rsidR="00610C34" w:rsidRPr="000265A8">
        <w:t xml:space="preserve"> in a table as shown below</w:t>
      </w:r>
      <w:r w:rsidRPr="000265A8">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301FD85B" w14:textId="0484F913" w:rsidR="00624A30" w:rsidRDefault="00624A30" w:rsidP="00C34F7D">
      <w:pPr>
        <w:pStyle w:val="Normalexplanatory"/>
      </w:pPr>
      <w:r w:rsidRPr="00624A30">
        <w:t>The minimum project expenditure for this grant opportunity is $10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37CF248A"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4B34981B" w:rsidR="007A7F44" w:rsidRPr="000265A8" w:rsidRDefault="00255A3B" w:rsidP="00255A3B">
            <w:r w:rsidRPr="0027325F">
              <w:t>Labour</w:t>
            </w:r>
          </w:p>
        </w:tc>
        <w:tc>
          <w:tcPr>
            <w:tcW w:w="2126" w:type="dxa"/>
            <w:shd w:val="clear" w:color="auto" w:fill="F2F2F2" w:themeFill="background1" w:themeFillShade="F2"/>
          </w:tcPr>
          <w:p w14:paraId="3B1F3208" w14:textId="77777777" w:rsidR="007A7F44" w:rsidRPr="000265A8"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0265A8" w:rsidRDefault="004537E2" w:rsidP="00405849"/>
        </w:tc>
        <w:tc>
          <w:tcPr>
            <w:tcW w:w="2126" w:type="dxa"/>
          </w:tcPr>
          <w:p w14:paraId="01F8D829" w14:textId="6329EF70" w:rsidR="004537E2" w:rsidRPr="0027325F" w:rsidRDefault="007A7F44" w:rsidP="00405849">
            <w:r w:rsidRPr="0027325F">
              <w:t>20xx/xx</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0265A8" w:rsidRDefault="004537E2" w:rsidP="00405849"/>
        </w:tc>
        <w:tc>
          <w:tcPr>
            <w:tcW w:w="2126" w:type="dxa"/>
          </w:tcPr>
          <w:p w14:paraId="03B1CB5A" w14:textId="1D597D98" w:rsidR="004537E2" w:rsidRPr="0027325F" w:rsidRDefault="007A7F44" w:rsidP="00405849">
            <w:r w:rsidRPr="0027325F">
              <w:t>20xx/xx</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0265A8" w:rsidRDefault="004537E2" w:rsidP="00405849"/>
        </w:tc>
        <w:tc>
          <w:tcPr>
            <w:tcW w:w="2126" w:type="dxa"/>
          </w:tcPr>
          <w:p w14:paraId="74B07513" w14:textId="0D33EE57" w:rsidR="004537E2" w:rsidRPr="0027325F" w:rsidRDefault="007A7F44" w:rsidP="00405849">
            <w:r w:rsidRPr="0027325F">
              <w:t>20xx/xx</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5195027B" w:rsidR="007A7F44" w:rsidRPr="000265A8" w:rsidRDefault="0027325F" w:rsidP="0027325F">
            <w:r>
              <w:t>Labour on-costs</w:t>
            </w:r>
          </w:p>
        </w:tc>
        <w:tc>
          <w:tcPr>
            <w:tcW w:w="2126" w:type="dxa"/>
            <w:shd w:val="clear" w:color="auto" w:fill="F2F2F2" w:themeFill="background1" w:themeFillShade="F2"/>
          </w:tcPr>
          <w:p w14:paraId="3789BCCF" w14:textId="77777777" w:rsidR="007A7F44" w:rsidRPr="000265A8"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Pr="000265A8" w:rsidRDefault="007A7F44" w:rsidP="007A7F44"/>
        </w:tc>
        <w:tc>
          <w:tcPr>
            <w:tcW w:w="2126" w:type="dxa"/>
          </w:tcPr>
          <w:p w14:paraId="129D3C2F" w14:textId="5054644F" w:rsidR="007A7F44" w:rsidRPr="0027325F" w:rsidRDefault="007A7F44" w:rsidP="007A7F44">
            <w:r w:rsidRPr="0027325F">
              <w:t>20xx/xx</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Pr="000265A8" w:rsidRDefault="007A7F44" w:rsidP="007A7F44"/>
        </w:tc>
        <w:tc>
          <w:tcPr>
            <w:tcW w:w="2126" w:type="dxa"/>
          </w:tcPr>
          <w:p w14:paraId="78F3CA67" w14:textId="5098FB06" w:rsidR="007A7F44" w:rsidRPr="0027325F" w:rsidRDefault="007A7F44" w:rsidP="007A7F44">
            <w:r w:rsidRPr="0027325F">
              <w:t>20xx/xx</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Pr="000265A8" w:rsidRDefault="007A7F44" w:rsidP="007A7F44"/>
        </w:tc>
        <w:tc>
          <w:tcPr>
            <w:tcW w:w="2126" w:type="dxa"/>
          </w:tcPr>
          <w:p w14:paraId="64FEFD59" w14:textId="15CE6366" w:rsidR="007A7F44" w:rsidRPr="0027325F" w:rsidRDefault="007A7F44" w:rsidP="007A7F44">
            <w:r w:rsidRPr="0027325F">
              <w:t>20xx/xx</w:t>
            </w:r>
          </w:p>
        </w:tc>
        <w:tc>
          <w:tcPr>
            <w:tcW w:w="1976" w:type="dxa"/>
          </w:tcPr>
          <w:p w14:paraId="254A1DAB" w14:textId="21CB3382"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5ECCF548" w:rsidR="00610C34" w:rsidRPr="000265A8" w:rsidRDefault="0027325F" w:rsidP="0027325F">
            <w:r>
              <w:t>Project management</w:t>
            </w:r>
          </w:p>
        </w:tc>
        <w:tc>
          <w:tcPr>
            <w:tcW w:w="2126" w:type="dxa"/>
            <w:shd w:val="clear" w:color="auto" w:fill="F2F2F2" w:themeFill="background1" w:themeFillShade="F2"/>
          </w:tcPr>
          <w:p w14:paraId="06007E7E" w14:textId="77777777" w:rsidR="00610C34" w:rsidRPr="000265A8"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Pr="000265A8" w:rsidRDefault="00610C34" w:rsidP="0085782F"/>
        </w:tc>
        <w:tc>
          <w:tcPr>
            <w:tcW w:w="2126" w:type="dxa"/>
          </w:tcPr>
          <w:p w14:paraId="21DF13A3" w14:textId="77777777" w:rsidR="00610C34" w:rsidRPr="0027325F" w:rsidRDefault="00610C34" w:rsidP="0085782F">
            <w:r w:rsidRPr="0027325F">
              <w:t>20xx/xx</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Pr="000265A8" w:rsidRDefault="00610C34" w:rsidP="0085782F"/>
        </w:tc>
        <w:tc>
          <w:tcPr>
            <w:tcW w:w="2126" w:type="dxa"/>
          </w:tcPr>
          <w:p w14:paraId="1286A71A" w14:textId="77777777" w:rsidR="00610C34" w:rsidRPr="0027325F" w:rsidRDefault="00610C34" w:rsidP="0085782F">
            <w:r w:rsidRPr="0027325F">
              <w:t>20xx/xx</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Pr="000265A8" w:rsidRDefault="00610C34" w:rsidP="0085782F"/>
        </w:tc>
        <w:tc>
          <w:tcPr>
            <w:tcW w:w="2126" w:type="dxa"/>
          </w:tcPr>
          <w:p w14:paraId="25A861A5" w14:textId="77777777" w:rsidR="00610C34" w:rsidRPr="0027325F" w:rsidRDefault="00610C34" w:rsidP="0085782F">
            <w:r w:rsidRPr="0027325F">
              <w:t>20xx/xx</w:t>
            </w:r>
          </w:p>
        </w:tc>
        <w:tc>
          <w:tcPr>
            <w:tcW w:w="1976" w:type="dxa"/>
          </w:tcPr>
          <w:p w14:paraId="47B6B8F4" w14:textId="78A70A2C" w:rsidR="00610C34" w:rsidRDefault="00610C34" w:rsidP="0085782F">
            <w:r>
              <w:t>$</w:t>
            </w:r>
          </w:p>
        </w:tc>
      </w:tr>
      <w:tr w:rsidR="0027325F" w14:paraId="18196DA9" w14:textId="77777777" w:rsidTr="0076635D">
        <w:trPr>
          <w:cantSplit/>
        </w:trPr>
        <w:tc>
          <w:tcPr>
            <w:tcW w:w="2265" w:type="dxa"/>
            <w:shd w:val="clear" w:color="auto" w:fill="F2F2F2" w:themeFill="background1" w:themeFillShade="F2"/>
          </w:tcPr>
          <w:p w14:paraId="2B3D3473" w14:textId="77777777" w:rsidR="0027325F" w:rsidRDefault="0027325F" w:rsidP="0076635D"/>
        </w:tc>
        <w:tc>
          <w:tcPr>
            <w:tcW w:w="2410" w:type="dxa"/>
            <w:shd w:val="clear" w:color="auto" w:fill="F2F2F2" w:themeFill="background1" w:themeFillShade="F2"/>
          </w:tcPr>
          <w:p w14:paraId="6611E89B" w14:textId="6C4944E6" w:rsidR="0027325F" w:rsidRPr="000265A8" w:rsidRDefault="0027325F" w:rsidP="0076635D">
            <w:r>
              <w:t>Staff training</w:t>
            </w:r>
          </w:p>
        </w:tc>
        <w:tc>
          <w:tcPr>
            <w:tcW w:w="2126" w:type="dxa"/>
            <w:shd w:val="clear" w:color="auto" w:fill="F2F2F2" w:themeFill="background1" w:themeFillShade="F2"/>
          </w:tcPr>
          <w:p w14:paraId="5815716D" w14:textId="77777777" w:rsidR="0027325F" w:rsidRPr="000265A8" w:rsidRDefault="0027325F" w:rsidP="0076635D"/>
        </w:tc>
        <w:tc>
          <w:tcPr>
            <w:tcW w:w="1976" w:type="dxa"/>
            <w:shd w:val="clear" w:color="auto" w:fill="F2F2F2" w:themeFill="background1" w:themeFillShade="F2"/>
          </w:tcPr>
          <w:p w14:paraId="49AD4ABF" w14:textId="77777777" w:rsidR="0027325F" w:rsidRDefault="0027325F" w:rsidP="0076635D">
            <w:r>
              <w:t>$</w:t>
            </w:r>
          </w:p>
        </w:tc>
      </w:tr>
      <w:tr w:rsidR="0027325F" w14:paraId="19844CB0" w14:textId="77777777" w:rsidTr="0076635D">
        <w:trPr>
          <w:cantSplit/>
        </w:trPr>
        <w:tc>
          <w:tcPr>
            <w:tcW w:w="2265" w:type="dxa"/>
          </w:tcPr>
          <w:p w14:paraId="2290B1EE" w14:textId="77777777" w:rsidR="0027325F" w:rsidRDefault="0027325F" w:rsidP="0076635D"/>
        </w:tc>
        <w:tc>
          <w:tcPr>
            <w:tcW w:w="2410" w:type="dxa"/>
          </w:tcPr>
          <w:p w14:paraId="2406C085" w14:textId="77777777" w:rsidR="0027325F" w:rsidRPr="000265A8" w:rsidRDefault="0027325F" w:rsidP="0076635D"/>
        </w:tc>
        <w:tc>
          <w:tcPr>
            <w:tcW w:w="2126" w:type="dxa"/>
          </w:tcPr>
          <w:p w14:paraId="3214659D" w14:textId="77777777" w:rsidR="0027325F" w:rsidRPr="0027325F" w:rsidRDefault="0027325F" w:rsidP="0076635D">
            <w:r w:rsidRPr="0027325F">
              <w:t>20xx/xx</w:t>
            </w:r>
          </w:p>
        </w:tc>
        <w:tc>
          <w:tcPr>
            <w:tcW w:w="1976" w:type="dxa"/>
          </w:tcPr>
          <w:p w14:paraId="538B13D2" w14:textId="77777777" w:rsidR="0027325F" w:rsidRDefault="0027325F" w:rsidP="0076635D">
            <w:r>
              <w:t>$</w:t>
            </w:r>
          </w:p>
        </w:tc>
      </w:tr>
      <w:tr w:rsidR="0027325F" w14:paraId="1C694B24" w14:textId="77777777" w:rsidTr="0076635D">
        <w:trPr>
          <w:cantSplit/>
        </w:trPr>
        <w:tc>
          <w:tcPr>
            <w:tcW w:w="2265" w:type="dxa"/>
          </w:tcPr>
          <w:p w14:paraId="037EB6E9" w14:textId="77777777" w:rsidR="0027325F" w:rsidRDefault="0027325F" w:rsidP="0076635D"/>
        </w:tc>
        <w:tc>
          <w:tcPr>
            <w:tcW w:w="2410" w:type="dxa"/>
          </w:tcPr>
          <w:p w14:paraId="2F3BBA40" w14:textId="77777777" w:rsidR="0027325F" w:rsidRPr="000265A8" w:rsidRDefault="0027325F" w:rsidP="0076635D"/>
        </w:tc>
        <w:tc>
          <w:tcPr>
            <w:tcW w:w="2126" w:type="dxa"/>
          </w:tcPr>
          <w:p w14:paraId="2164E62B" w14:textId="77777777" w:rsidR="0027325F" w:rsidRPr="0027325F" w:rsidRDefault="0027325F" w:rsidP="0076635D">
            <w:r w:rsidRPr="0027325F">
              <w:t>20xx/xx</w:t>
            </w:r>
          </w:p>
        </w:tc>
        <w:tc>
          <w:tcPr>
            <w:tcW w:w="1976" w:type="dxa"/>
          </w:tcPr>
          <w:p w14:paraId="36DECCF3" w14:textId="77777777" w:rsidR="0027325F" w:rsidRDefault="0027325F" w:rsidP="0076635D">
            <w:r>
              <w:t>$</w:t>
            </w:r>
          </w:p>
        </w:tc>
      </w:tr>
      <w:tr w:rsidR="0027325F" w14:paraId="500ACAF9" w14:textId="77777777" w:rsidTr="0076635D">
        <w:trPr>
          <w:cantSplit/>
        </w:trPr>
        <w:tc>
          <w:tcPr>
            <w:tcW w:w="2265" w:type="dxa"/>
          </w:tcPr>
          <w:p w14:paraId="0E7454C9" w14:textId="77777777" w:rsidR="0027325F" w:rsidRDefault="0027325F" w:rsidP="0076635D"/>
        </w:tc>
        <w:tc>
          <w:tcPr>
            <w:tcW w:w="2410" w:type="dxa"/>
          </w:tcPr>
          <w:p w14:paraId="1FE5590C" w14:textId="77777777" w:rsidR="0027325F" w:rsidRPr="000265A8" w:rsidRDefault="0027325F" w:rsidP="0076635D"/>
        </w:tc>
        <w:tc>
          <w:tcPr>
            <w:tcW w:w="2126" w:type="dxa"/>
          </w:tcPr>
          <w:p w14:paraId="3C95D369" w14:textId="77777777" w:rsidR="0027325F" w:rsidRPr="0027325F" w:rsidRDefault="0027325F" w:rsidP="0076635D">
            <w:r w:rsidRPr="0027325F">
              <w:t>20xx/xx</w:t>
            </w:r>
          </w:p>
        </w:tc>
        <w:tc>
          <w:tcPr>
            <w:tcW w:w="1976" w:type="dxa"/>
          </w:tcPr>
          <w:p w14:paraId="5ADC49DF" w14:textId="77777777" w:rsidR="0027325F" w:rsidRDefault="0027325F" w:rsidP="0076635D">
            <w:r>
              <w:t>$</w:t>
            </w:r>
          </w:p>
        </w:tc>
      </w:tr>
      <w:tr w:rsidR="0027325F" w14:paraId="1181E129" w14:textId="77777777" w:rsidTr="0076635D">
        <w:trPr>
          <w:cantSplit/>
        </w:trPr>
        <w:tc>
          <w:tcPr>
            <w:tcW w:w="2265" w:type="dxa"/>
            <w:shd w:val="clear" w:color="auto" w:fill="F2F2F2" w:themeFill="background1" w:themeFillShade="F2"/>
          </w:tcPr>
          <w:p w14:paraId="64CB3B41" w14:textId="77777777" w:rsidR="0027325F" w:rsidRDefault="0027325F" w:rsidP="0076635D"/>
        </w:tc>
        <w:tc>
          <w:tcPr>
            <w:tcW w:w="2410" w:type="dxa"/>
            <w:shd w:val="clear" w:color="auto" w:fill="F2F2F2" w:themeFill="background1" w:themeFillShade="F2"/>
          </w:tcPr>
          <w:p w14:paraId="63AD0E51" w14:textId="5386AF92" w:rsidR="0027325F" w:rsidRPr="000265A8" w:rsidRDefault="0027325F" w:rsidP="0076635D">
            <w:r>
              <w:t>Software and consumables</w:t>
            </w:r>
          </w:p>
        </w:tc>
        <w:tc>
          <w:tcPr>
            <w:tcW w:w="2126" w:type="dxa"/>
            <w:shd w:val="clear" w:color="auto" w:fill="F2F2F2" w:themeFill="background1" w:themeFillShade="F2"/>
          </w:tcPr>
          <w:p w14:paraId="010B343D" w14:textId="77777777" w:rsidR="0027325F" w:rsidRPr="000265A8" w:rsidRDefault="0027325F" w:rsidP="0076635D"/>
        </w:tc>
        <w:tc>
          <w:tcPr>
            <w:tcW w:w="1976" w:type="dxa"/>
            <w:shd w:val="clear" w:color="auto" w:fill="F2F2F2" w:themeFill="background1" w:themeFillShade="F2"/>
          </w:tcPr>
          <w:p w14:paraId="25DFB079" w14:textId="77777777" w:rsidR="0027325F" w:rsidRDefault="0027325F" w:rsidP="0076635D">
            <w:r>
              <w:t>$</w:t>
            </w:r>
          </w:p>
        </w:tc>
      </w:tr>
      <w:tr w:rsidR="0027325F" w14:paraId="14504C3D" w14:textId="77777777" w:rsidTr="0076635D">
        <w:trPr>
          <w:cantSplit/>
        </w:trPr>
        <w:tc>
          <w:tcPr>
            <w:tcW w:w="2265" w:type="dxa"/>
          </w:tcPr>
          <w:p w14:paraId="3EA7A0A6" w14:textId="77777777" w:rsidR="0027325F" w:rsidRDefault="0027325F" w:rsidP="0076635D"/>
        </w:tc>
        <w:tc>
          <w:tcPr>
            <w:tcW w:w="2410" w:type="dxa"/>
          </w:tcPr>
          <w:p w14:paraId="3FCACBB8" w14:textId="77777777" w:rsidR="0027325F" w:rsidRPr="000265A8" w:rsidRDefault="0027325F" w:rsidP="0076635D"/>
        </w:tc>
        <w:tc>
          <w:tcPr>
            <w:tcW w:w="2126" w:type="dxa"/>
          </w:tcPr>
          <w:p w14:paraId="61F6380B" w14:textId="77777777" w:rsidR="0027325F" w:rsidRPr="0027325F" w:rsidRDefault="0027325F" w:rsidP="0076635D">
            <w:r w:rsidRPr="0027325F">
              <w:t>20xx/xx</w:t>
            </w:r>
          </w:p>
        </w:tc>
        <w:tc>
          <w:tcPr>
            <w:tcW w:w="1976" w:type="dxa"/>
          </w:tcPr>
          <w:p w14:paraId="3DD0F4E8" w14:textId="77777777" w:rsidR="0027325F" w:rsidRDefault="0027325F" w:rsidP="0076635D">
            <w:r>
              <w:t>$</w:t>
            </w:r>
          </w:p>
        </w:tc>
      </w:tr>
      <w:tr w:rsidR="0027325F" w14:paraId="1A373813" w14:textId="77777777" w:rsidTr="0076635D">
        <w:trPr>
          <w:cantSplit/>
        </w:trPr>
        <w:tc>
          <w:tcPr>
            <w:tcW w:w="2265" w:type="dxa"/>
          </w:tcPr>
          <w:p w14:paraId="67897F79" w14:textId="77777777" w:rsidR="0027325F" w:rsidRDefault="0027325F" w:rsidP="0076635D"/>
        </w:tc>
        <w:tc>
          <w:tcPr>
            <w:tcW w:w="2410" w:type="dxa"/>
          </w:tcPr>
          <w:p w14:paraId="20EC3175" w14:textId="77777777" w:rsidR="0027325F" w:rsidRPr="000265A8" w:rsidRDefault="0027325F" w:rsidP="0076635D"/>
        </w:tc>
        <w:tc>
          <w:tcPr>
            <w:tcW w:w="2126" w:type="dxa"/>
          </w:tcPr>
          <w:p w14:paraId="20320995" w14:textId="77777777" w:rsidR="0027325F" w:rsidRPr="0027325F" w:rsidRDefault="0027325F" w:rsidP="0076635D">
            <w:r w:rsidRPr="0027325F">
              <w:t>20xx/xx</w:t>
            </w:r>
          </w:p>
        </w:tc>
        <w:tc>
          <w:tcPr>
            <w:tcW w:w="1976" w:type="dxa"/>
          </w:tcPr>
          <w:p w14:paraId="3AA655D2" w14:textId="77777777" w:rsidR="0027325F" w:rsidRDefault="0027325F" w:rsidP="0076635D">
            <w:r>
              <w:t>$</w:t>
            </w:r>
          </w:p>
        </w:tc>
      </w:tr>
      <w:tr w:rsidR="0027325F" w14:paraId="77CDC661" w14:textId="77777777" w:rsidTr="0076635D">
        <w:trPr>
          <w:cantSplit/>
        </w:trPr>
        <w:tc>
          <w:tcPr>
            <w:tcW w:w="2265" w:type="dxa"/>
          </w:tcPr>
          <w:p w14:paraId="536F0220" w14:textId="77777777" w:rsidR="0027325F" w:rsidRDefault="0027325F" w:rsidP="0076635D"/>
        </w:tc>
        <w:tc>
          <w:tcPr>
            <w:tcW w:w="2410" w:type="dxa"/>
          </w:tcPr>
          <w:p w14:paraId="64B15B91" w14:textId="77777777" w:rsidR="0027325F" w:rsidRPr="000265A8" w:rsidRDefault="0027325F" w:rsidP="0076635D"/>
        </w:tc>
        <w:tc>
          <w:tcPr>
            <w:tcW w:w="2126" w:type="dxa"/>
          </w:tcPr>
          <w:p w14:paraId="0312B0A2" w14:textId="77777777" w:rsidR="0027325F" w:rsidRPr="0027325F" w:rsidRDefault="0027325F" w:rsidP="0076635D">
            <w:r w:rsidRPr="0027325F">
              <w:t>20xx/xx</w:t>
            </w:r>
          </w:p>
        </w:tc>
        <w:tc>
          <w:tcPr>
            <w:tcW w:w="1976" w:type="dxa"/>
          </w:tcPr>
          <w:p w14:paraId="7F0ED9FD" w14:textId="77777777" w:rsidR="0027325F" w:rsidRDefault="0027325F" w:rsidP="0076635D">
            <w:r>
              <w:t>$</w:t>
            </w:r>
          </w:p>
        </w:tc>
      </w:tr>
      <w:tr w:rsidR="0027325F" w14:paraId="66B070CB" w14:textId="77777777" w:rsidTr="0076635D">
        <w:trPr>
          <w:cantSplit/>
        </w:trPr>
        <w:tc>
          <w:tcPr>
            <w:tcW w:w="2265" w:type="dxa"/>
            <w:shd w:val="clear" w:color="auto" w:fill="F2F2F2" w:themeFill="background1" w:themeFillShade="F2"/>
          </w:tcPr>
          <w:p w14:paraId="66C6F07A" w14:textId="77777777" w:rsidR="0027325F" w:rsidRDefault="0027325F" w:rsidP="0076635D"/>
        </w:tc>
        <w:tc>
          <w:tcPr>
            <w:tcW w:w="2410" w:type="dxa"/>
            <w:shd w:val="clear" w:color="auto" w:fill="F2F2F2" w:themeFill="background1" w:themeFillShade="F2"/>
          </w:tcPr>
          <w:p w14:paraId="7904590D" w14:textId="77777777" w:rsidR="0027325F" w:rsidRPr="000265A8" w:rsidRDefault="0027325F" w:rsidP="0076635D">
            <w:r>
              <w:t>Project management</w:t>
            </w:r>
          </w:p>
        </w:tc>
        <w:tc>
          <w:tcPr>
            <w:tcW w:w="2126" w:type="dxa"/>
            <w:shd w:val="clear" w:color="auto" w:fill="F2F2F2" w:themeFill="background1" w:themeFillShade="F2"/>
          </w:tcPr>
          <w:p w14:paraId="36D934AB" w14:textId="77777777" w:rsidR="0027325F" w:rsidRPr="000265A8" w:rsidRDefault="0027325F" w:rsidP="0076635D"/>
        </w:tc>
        <w:tc>
          <w:tcPr>
            <w:tcW w:w="1976" w:type="dxa"/>
            <w:shd w:val="clear" w:color="auto" w:fill="F2F2F2" w:themeFill="background1" w:themeFillShade="F2"/>
          </w:tcPr>
          <w:p w14:paraId="45C66228" w14:textId="77777777" w:rsidR="0027325F" w:rsidRDefault="0027325F" w:rsidP="0076635D">
            <w:r>
              <w:t>$</w:t>
            </w:r>
          </w:p>
        </w:tc>
      </w:tr>
      <w:tr w:rsidR="0027325F" w14:paraId="6DE21DEB" w14:textId="77777777" w:rsidTr="0076635D">
        <w:trPr>
          <w:cantSplit/>
        </w:trPr>
        <w:tc>
          <w:tcPr>
            <w:tcW w:w="2265" w:type="dxa"/>
          </w:tcPr>
          <w:p w14:paraId="19E41AE7" w14:textId="77777777" w:rsidR="0027325F" w:rsidRDefault="0027325F" w:rsidP="0076635D"/>
        </w:tc>
        <w:tc>
          <w:tcPr>
            <w:tcW w:w="2410" w:type="dxa"/>
          </w:tcPr>
          <w:p w14:paraId="5EE8CCC2" w14:textId="77777777" w:rsidR="0027325F" w:rsidRPr="000265A8" w:rsidRDefault="0027325F" w:rsidP="0076635D"/>
        </w:tc>
        <w:tc>
          <w:tcPr>
            <w:tcW w:w="2126" w:type="dxa"/>
          </w:tcPr>
          <w:p w14:paraId="24041B33" w14:textId="77777777" w:rsidR="0027325F" w:rsidRPr="0027325F" w:rsidRDefault="0027325F" w:rsidP="0076635D">
            <w:r w:rsidRPr="0027325F">
              <w:t>20xx/xx</w:t>
            </w:r>
          </w:p>
        </w:tc>
        <w:tc>
          <w:tcPr>
            <w:tcW w:w="1976" w:type="dxa"/>
          </w:tcPr>
          <w:p w14:paraId="4C943C82" w14:textId="77777777" w:rsidR="0027325F" w:rsidRDefault="0027325F" w:rsidP="0076635D">
            <w:r>
              <w:t>$</w:t>
            </w:r>
          </w:p>
        </w:tc>
      </w:tr>
      <w:tr w:rsidR="0027325F" w14:paraId="11C9D36B" w14:textId="77777777" w:rsidTr="0076635D">
        <w:trPr>
          <w:cantSplit/>
        </w:trPr>
        <w:tc>
          <w:tcPr>
            <w:tcW w:w="2265" w:type="dxa"/>
          </w:tcPr>
          <w:p w14:paraId="16A2A048" w14:textId="77777777" w:rsidR="0027325F" w:rsidRDefault="0027325F" w:rsidP="0076635D"/>
        </w:tc>
        <w:tc>
          <w:tcPr>
            <w:tcW w:w="2410" w:type="dxa"/>
          </w:tcPr>
          <w:p w14:paraId="77EBB0CF" w14:textId="77777777" w:rsidR="0027325F" w:rsidRPr="000265A8" w:rsidRDefault="0027325F" w:rsidP="0076635D"/>
        </w:tc>
        <w:tc>
          <w:tcPr>
            <w:tcW w:w="2126" w:type="dxa"/>
          </w:tcPr>
          <w:p w14:paraId="27EB006B" w14:textId="77777777" w:rsidR="0027325F" w:rsidRPr="0027325F" w:rsidRDefault="0027325F" w:rsidP="0076635D">
            <w:r w:rsidRPr="0027325F">
              <w:t>20xx/xx</w:t>
            </w:r>
          </w:p>
        </w:tc>
        <w:tc>
          <w:tcPr>
            <w:tcW w:w="1976" w:type="dxa"/>
          </w:tcPr>
          <w:p w14:paraId="7D7BCF3A" w14:textId="77777777" w:rsidR="0027325F" w:rsidRDefault="0027325F" w:rsidP="0076635D">
            <w:r>
              <w:t>$</w:t>
            </w:r>
          </w:p>
        </w:tc>
      </w:tr>
      <w:tr w:rsidR="0027325F" w14:paraId="71DC9298" w14:textId="77777777" w:rsidTr="0076635D">
        <w:trPr>
          <w:cantSplit/>
        </w:trPr>
        <w:tc>
          <w:tcPr>
            <w:tcW w:w="2265" w:type="dxa"/>
          </w:tcPr>
          <w:p w14:paraId="06C0605B" w14:textId="77777777" w:rsidR="0027325F" w:rsidRDefault="0027325F" w:rsidP="0076635D"/>
        </w:tc>
        <w:tc>
          <w:tcPr>
            <w:tcW w:w="2410" w:type="dxa"/>
          </w:tcPr>
          <w:p w14:paraId="1D3D242E" w14:textId="77777777" w:rsidR="0027325F" w:rsidRPr="000265A8" w:rsidRDefault="0027325F" w:rsidP="0076635D"/>
        </w:tc>
        <w:tc>
          <w:tcPr>
            <w:tcW w:w="2126" w:type="dxa"/>
          </w:tcPr>
          <w:p w14:paraId="4DA1B720" w14:textId="77777777" w:rsidR="0027325F" w:rsidRPr="0027325F" w:rsidRDefault="0027325F" w:rsidP="0076635D">
            <w:r w:rsidRPr="0027325F">
              <w:t>20xx/xx</w:t>
            </w:r>
          </w:p>
        </w:tc>
        <w:tc>
          <w:tcPr>
            <w:tcW w:w="1976" w:type="dxa"/>
          </w:tcPr>
          <w:p w14:paraId="4FFB2C3A" w14:textId="77777777" w:rsidR="0027325F" w:rsidRDefault="0027325F" w:rsidP="0076635D">
            <w:r>
              <w:t>$</w:t>
            </w:r>
          </w:p>
        </w:tc>
      </w:tr>
      <w:tr w:rsidR="0027325F" w14:paraId="38E0AF48" w14:textId="77777777" w:rsidTr="0076635D">
        <w:trPr>
          <w:cantSplit/>
        </w:trPr>
        <w:tc>
          <w:tcPr>
            <w:tcW w:w="2265" w:type="dxa"/>
            <w:shd w:val="clear" w:color="auto" w:fill="F2F2F2" w:themeFill="background1" w:themeFillShade="F2"/>
          </w:tcPr>
          <w:p w14:paraId="41F5010A" w14:textId="77777777" w:rsidR="0027325F" w:rsidRDefault="0027325F" w:rsidP="0076635D"/>
        </w:tc>
        <w:tc>
          <w:tcPr>
            <w:tcW w:w="2410" w:type="dxa"/>
            <w:shd w:val="clear" w:color="auto" w:fill="F2F2F2" w:themeFill="background1" w:themeFillShade="F2"/>
          </w:tcPr>
          <w:p w14:paraId="6F35A8FB" w14:textId="45ED9BD0" w:rsidR="0027325F" w:rsidRPr="000265A8" w:rsidRDefault="0027325F" w:rsidP="0076635D">
            <w:r>
              <w:t>Contract expenditure</w:t>
            </w:r>
          </w:p>
        </w:tc>
        <w:tc>
          <w:tcPr>
            <w:tcW w:w="2126" w:type="dxa"/>
            <w:shd w:val="clear" w:color="auto" w:fill="F2F2F2" w:themeFill="background1" w:themeFillShade="F2"/>
          </w:tcPr>
          <w:p w14:paraId="78A0A8E8" w14:textId="77777777" w:rsidR="0027325F" w:rsidRPr="000265A8" w:rsidRDefault="0027325F" w:rsidP="0076635D"/>
        </w:tc>
        <w:tc>
          <w:tcPr>
            <w:tcW w:w="1976" w:type="dxa"/>
            <w:shd w:val="clear" w:color="auto" w:fill="F2F2F2" w:themeFill="background1" w:themeFillShade="F2"/>
          </w:tcPr>
          <w:p w14:paraId="467CB2B5" w14:textId="77777777" w:rsidR="0027325F" w:rsidRDefault="0027325F" w:rsidP="0076635D">
            <w:r>
              <w:t>$</w:t>
            </w:r>
          </w:p>
        </w:tc>
      </w:tr>
      <w:tr w:rsidR="0027325F" w14:paraId="6517CE33" w14:textId="77777777" w:rsidTr="0076635D">
        <w:trPr>
          <w:cantSplit/>
        </w:trPr>
        <w:tc>
          <w:tcPr>
            <w:tcW w:w="2265" w:type="dxa"/>
          </w:tcPr>
          <w:p w14:paraId="1EB13BB8" w14:textId="77777777" w:rsidR="0027325F" w:rsidRDefault="0027325F" w:rsidP="0076635D"/>
        </w:tc>
        <w:tc>
          <w:tcPr>
            <w:tcW w:w="2410" w:type="dxa"/>
          </w:tcPr>
          <w:p w14:paraId="104CBE2A" w14:textId="77777777" w:rsidR="0027325F" w:rsidRPr="000265A8" w:rsidRDefault="0027325F" w:rsidP="0076635D"/>
        </w:tc>
        <w:tc>
          <w:tcPr>
            <w:tcW w:w="2126" w:type="dxa"/>
          </w:tcPr>
          <w:p w14:paraId="6B280D33" w14:textId="77777777" w:rsidR="0027325F" w:rsidRPr="0027325F" w:rsidRDefault="0027325F" w:rsidP="0076635D">
            <w:r w:rsidRPr="0027325F">
              <w:t>20xx/xx</w:t>
            </w:r>
          </w:p>
        </w:tc>
        <w:tc>
          <w:tcPr>
            <w:tcW w:w="1976" w:type="dxa"/>
          </w:tcPr>
          <w:p w14:paraId="7A8F435A" w14:textId="77777777" w:rsidR="0027325F" w:rsidRDefault="0027325F" w:rsidP="0076635D">
            <w:r>
              <w:t>$</w:t>
            </w:r>
          </w:p>
        </w:tc>
      </w:tr>
      <w:tr w:rsidR="0027325F" w14:paraId="68A10369" w14:textId="77777777" w:rsidTr="0076635D">
        <w:trPr>
          <w:cantSplit/>
        </w:trPr>
        <w:tc>
          <w:tcPr>
            <w:tcW w:w="2265" w:type="dxa"/>
          </w:tcPr>
          <w:p w14:paraId="5D4E7A21" w14:textId="77777777" w:rsidR="0027325F" w:rsidRDefault="0027325F" w:rsidP="0076635D"/>
        </w:tc>
        <w:tc>
          <w:tcPr>
            <w:tcW w:w="2410" w:type="dxa"/>
          </w:tcPr>
          <w:p w14:paraId="26B02AA4" w14:textId="77777777" w:rsidR="0027325F" w:rsidRPr="000265A8" w:rsidRDefault="0027325F" w:rsidP="0076635D"/>
        </w:tc>
        <w:tc>
          <w:tcPr>
            <w:tcW w:w="2126" w:type="dxa"/>
          </w:tcPr>
          <w:p w14:paraId="4F60A992" w14:textId="77777777" w:rsidR="0027325F" w:rsidRPr="0027325F" w:rsidRDefault="0027325F" w:rsidP="0076635D">
            <w:r w:rsidRPr="0027325F">
              <w:t>20xx/xx</w:t>
            </w:r>
          </w:p>
        </w:tc>
        <w:tc>
          <w:tcPr>
            <w:tcW w:w="1976" w:type="dxa"/>
          </w:tcPr>
          <w:p w14:paraId="4A5637A1" w14:textId="77777777" w:rsidR="0027325F" w:rsidRDefault="0027325F" w:rsidP="0076635D">
            <w:r>
              <w:t>$</w:t>
            </w:r>
          </w:p>
        </w:tc>
      </w:tr>
      <w:tr w:rsidR="0027325F" w14:paraId="2CB9E62F" w14:textId="77777777" w:rsidTr="0076635D">
        <w:trPr>
          <w:cantSplit/>
        </w:trPr>
        <w:tc>
          <w:tcPr>
            <w:tcW w:w="2265" w:type="dxa"/>
          </w:tcPr>
          <w:p w14:paraId="040CD0E1" w14:textId="77777777" w:rsidR="0027325F" w:rsidRDefault="0027325F" w:rsidP="0076635D"/>
        </w:tc>
        <w:tc>
          <w:tcPr>
            <w:tcW w:w="2410" w:type="dxa"/>
          </w:tcPr>
          <w:p w14:paraId="7AB5F345" w14:textId="77777777" w:rsidR="0027325F" w:rsidRPr="000265A8" w:rsidRDefault="0027325F" w:rsidP="0076635D"/>
        </w:tc>
        <w:tc>
          <w:tcPr>
            <w:tcW w:w="2126" w:type="dxa"/>
          </w:tcPr>
          <w:p w14:paraId="31428C5D" w14:textId="77777777" w:rsidR="0027325F" w:rsidRPr="0027325F" w:rsidRDefault="0027325F" w:rsidP="0076635D">
            <w:r w:rsidRPr="0027325F">
              <w:t>20xx/xx</w:t>
            </w:r>
          </w:p>
        </w:tc>
        <w:tc>
          <w:tcPr>
            <w:tcW w:w="1976" w:type="dxa"/>
          </w:tcPr>
          <w:p w14:paraId="610F8DA5" w14:textId="77777777" w:rsidR="0027325F" w:rsidRDefault="0027325F" w:rsidP="0076635D">
            <w:r>
              <w:t>$</w:t>
            </w:r>
          </w:p>
        </w:tc>
      </w:tr>
      <w:tr w:rsidR="0027325F" w14:paraId="37EA8853" w14:textId="77777777" w:rsidTr="0076635D">
        <w:trPr>
          <w:cantSplit/>
        </w:trPr>
        <w:tc>
          <w:tcPr>
            <w:tcW w:w="2265" w:type="dxa"/>
            <w:shd w:val="clear" w:color="auto" w:fill="F2F2F2" w:themeFill="background1" w:themeFillShade="F2"/>
          </w:tcPr>
          <w:p w14:paraId="3F330BB7" w14:textId="77777777" w:rsidR="0027325F" w:rsidRDefault="0027325F" w:rsidP="0076635D"/>
        </w:tc>
        <w:tc>
          <w:tcPr>
            <w:tcW w:w="2410" w:type="dxa"/>
            <w:shd w:val="clear" w:color="auto" w:fill="F2F2F2" w:themeFill="background1" w:themeFillShade="F2"/>
          </w:tcPr>
          <w:p w14:paraId="24553450" w14:textId="00494348" w:rsidR="0027325F" w:rsidRPr="000265A8" w:rsidRDefault="0027325F" w:rsidP="0076635D">
            <w:r>
              <w:t>Travel (limited to 10% of total project costs)</w:t>
            </w:r>
          </w:p>
        </w:tc>
        <w:tc>
          <w:tcPr>
            <w:tcW w:w="2126" w:type="dxa"/>
            <w:shd w:val="clear" w:color="auto" w:fill="F2F2F2" w:themeFill="background1" w:themeFillShade="F2"/>
          </w:tcPr>
          <w:p w14:paraId="73C4A9D1" w14:textId="77777777" w:rsidR="0027325F" w:rsidRPr="000265A8" w:rsidRDefault="0027325F" w:rsidP="0076635D"/>
        </w:tc>
        <w:tc>
          <w:tcPr>
            <w:tcW w:w="1976" w:type="dxa"/>
            <w:shd w:val="clear" w:color="auto" w:fill="F2F2F2" w:themeFill="background1" w:themeFillShade="F2"/>
          </w:tcPr>
          <w:p w14:paraId="5AB39F13" w14:textId="77777777" w:rsidR="0027325F" w:rsidRDefault="0027325F" w:rsidP="0076635D">
            <w:r>
              <w:t>$</w:t>
            </w:r>
          </w:p>
        </w:tc>
      </w:tr>
      <w:tr w:rsidR="0027325F" w14:paraId="38174EB4" w14:textId="77777777" w:rsidTr="0076635D">
        <w:trPr>
          <w:cantSplit/>
        </w:trPr>
        <w:tc>
          <w:tcPr>
            <w:tcW w:w="2265" w:type="dxa"/>
          </w:tcPr>
          <w:p w14:paraId="3B7CABA0" w14:textId="77777777" w:rsidR="0027325F" w:rsidRDefault="0027325F" w:rsidP="0076635D"/>
        </w:tc>
        <w:tc>
          <w:tcPr>
            <w:tcW w:w="2410" w:type="dxa"/>
          </w:tcPr>
          <w:p w14:paraId="38D0D9F0" w14:textId="77777777" w:rsidR="0027325F" w:rsidRPr="000265A8" w:rsidRDefault="0027325F" w:rsidP="0076635D"/>
        </w:tc>
        <w:tc>
          <w:tcPr>
            <w:tcW w:w="2126" w:type="dxa"/>
          </w:tcPr>
          <w:p w14:paraId="3F45AA99" w14:textId="77777777" w:rsidR="0027325F" w:rsidRPr="0027325F" w:rsidRDefault="0027325F" w:rsidP="0076635D">
            <w:r w:rsidRPr="0027325F">
              <w:t>20xx/xx</w:t>
            </w:r>
          </w:p>
        </w:tc>
        <w:tc>
          <w:tcPr>
            <w:tcW w:w="1976" w:type="dxa"/>
          </w:tcPr>
          <w:p w14:paraId="6EAE8453" w14:textId="77777777" w:rsidR="0027325F" w:rsidRDefault="0027325F" w:rsidP="0076635D">
            <w:r>
              <w:t>$</w:t>
            </w:r>
          </w:p>
        </w:tc>
      </w:tr>
      <w:tr w:rsidR="0027325F" w14:paraId="77EDABCE" w14:textId="77777777" w:rsidTr="0076635D">
        <w:trPr>
          <w:cantSplit/>
        </w:trPr>
        <w:tc>
          <w:tcPr>
            <w:tcW w:w="2265" w:type="dxa"/>
          </w:tcPr>
          <w:p w14:paraId="71330E41" w14:textId="77777777" w:rsidR="0027325F" w:rsidRDefault="0027325F" w:rsidP="0076635D"/>
        </w:tc>
        <w:tc>
          <w:tcPr>
            <w:tcW w:w="2410" w:type="dxa"/>
          </w:tcPr>
          <w:p w14:paraId="4EB6BCAA" w14:textId="77777777" w:rsidR="0027325F" w:rsidRPr="000265A8" w:rsidRDefault="0027325F" w:rsidP="0076635D"/>
        </w:tc>
        <w:tc>
          <w:tcPr>
            <w:tcW w:w="2126" w:type="dxa"/>
          </w:tcPr>
          <w:p w14:paraId="537092B5" w14:textId="77777777" w:rsidR="0027325F" w:rsidRPr="0027325F" w:rsidRDefault="0027325F" w:rsidP="0076635D">
            <w:r w:rsidRPr="0027325F">
              <w:t>20xx/xx</w:t>
            </w:r>
          </w:p>
        </w:tc>
        <w:tc>
          <w:tcPr>
            <w:tcW w:w="1976" w:type="dxa"/>
          </w:tcPr>
          <w:p w14:paraId="20B91880" w14:textId="77777777" w:rsidR="0027325F" w:rsidRDefault="0027325F" w:rsidP="0076635D">
            <w:r>
              <w:t>$</w:t>
            </w:r>
          </w:p>
        </w:tc>
      </w:tr>
      <w:tr w:rsidR="0027325F" w14:paraId="40ABB713" w14:textId="77777777" w:rsidTr="0076635D">
        <w:trPr>
          <w:cantSplit/>
        </w:trPr>
        <w:tc>
          <w:tcPr>
            <w:tcW w:w="2265" w:type="dxa"/>
          </w:tcPr>
          <w:p w14:paraId="73E4FEB6" w14:textId="77777777" w:rsidR="0027325F" w:rsidRDefault="0027325F" w:rsidP="0076635D"/>
        </w:tc>
        <w:tc>
          <w:tcPr>
            <w:tcW w:w="2410" w:type="dxa"/>
          </w:tcPr>
          <w:p w14:paraId="330C7624" w14:textId="77777777" w:rsidR="0027325F" w:rsidRPr="000265A8" w:rsidRDefault="0027325F" w:rsidP="0076635D"/>
        </w:tc>
        <w:tc>
          <w:tcPr>
            <w:tcW w:w="2126" w:type="dxa"/>
          </w:tcPr>
          <w:p w14:paraId="001D1DD2" w14:textId="77777777" w:rsidR="0027325F" w:rsidRPr="0027325F" w:rsidRDefault="0027325F" w:rsidP="0076635D">
            <w:r w:rsidRPr="0027325F">
              <w:t>20xx/xx</w:t>
            </w:r>
          </w:p>
        </w:tc>
        <w:tc>
          <w:tcPr>
            <w:tcW w:w="1976" w:type="dxa"/>
          </w:tcPr>
          <w:p w14:paraId="780DB37D" w14:textId="77777777" w:rsidR="0027325F" w:rsidRDefault="0027325F" w:rsidP="0076635D">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5ACBA9BF" w:rsidR="00610C34" w:rsidRPr="0027325F" w:rsidRDefault="0027325F" w:rsidP="0027325F">
            <w:r>
              <w:t>Other</w:t>
            </w:r>
          </w:p>
        </w:tc>
        <w:tc>
          <w:tcPr>
            <w:tcW w:w="2126" w:type="dxa"/>
            <w:shd w:val="clear" w:color="auto" w:fill="F2F2F2" w:themeFill="background1" w:themeFillShade="F2"/>
          </w:tcPr>
          <w:p w14:paraId="56CDA5FE" w14:textId="77777777" w:rsidR="00610C34" w:rsidRPr="000265A8"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Pr="000265A8" w:rsidRDefault="00610C34" w:rsidP="00610C34"/>
        </w:tc>
        <w:tc>
          <w:tcPr>
            <w:tcW w:w="2126" w:type="dxa"/>
          </w:tcPr>
          <w:p w14:paraId="7578F54B" w14:textId="0412CD3C" w:rsidR="00610C34" w:rsidRPr="0027325F" w:rsidRDefault="00610C34" w:rsidP="00610C34">
            <w:r w:rsidRPr="0027325F">
              <w:t>20xx/xx</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Pr="000265A8" w:rsidRDefault="00610C34" w:rsidP="00610C34"/>
        </w:tc>
        <w:tc>
          <w:tcPr>
            <w:tcW w:w="2126" w:type="dxa"/>
          </w:tcPr>
          <w:p w14:paraId="6F5BEB03" w14:textId="60582AF2" w:rsidR="00610C34" w:rsidRPr="0027325F" w:rsidRDefault="00610C34" w:rsidP="00610C34">
            <w:r w:rsidRPr="0027325F">
              <w:t>20xx/xx</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Pr="000265A8" w:rsidRDefault="00610C34" w:rsidP="00610C34"/>
        </w:tc>
        <w:tc>
          <w:tcPr>
            <w:tcW w:w="2126" w:type="dxa"/>
          </w:tcPr>
          <w:p w14:paraId="403FD3E1" w14:textId="31746FF0" w:rsidR="00610C34" w:rsidRPr="0027325F" w:rsidRDefault="00610C34" w:rsidP="00610C34">
            <w:r w:rsidRPr="0027325F">
              <w:t>20xx/xx</w:t>
            </w:r>
          </w:p>
        </w:tc>
        <w:tc>
          <w:tcPr>
            <w:tcW w:w="1976" w:type="dxa"/>
          </w:tcPr>
          <w:p w14:paraId="6BB02D7C" w14:textId="40BC5FD8" w:rsidR="00610C34" w:rsidRDefault="00610C34"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2908C6" w:rsidRDefault="001670A9" w:rsidP="001670A9">
      <w:pPr>
        <w:pStyle w:val="Heading3"/>
      </w:pPr>
      <w:r w:rsidRPr="002908C6">
        <w:t>Source of funding</w:t>
      </w:r>
    </w:p>
    <w:p w14:paraId="4700AA85" w14:textId="5F564B0A" w:rsidR="00006962" w:rsidRDefault="00006962" w:rsidP="00006962">
      <w:pPr>
        <w:pStyle w:val="Normaltemplateinstructions"/>
        <w:rPr>
          <w:rStyle w:val="Strong"/>
          <w:b w:val="0"/>
          <w:bCs w:val="0"/>
        </w:rPr>
      </w:pP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Pr="00E2248B" w:rsidRDefault="00DC70D5" w:rsidP="00DC70D5">
      <w:pPr>
        <w:pStyle w:val="Normalexplanatory"/>
      </w:pPr>
      <w:r w:rsidRPr="00E2248B">
        <w:t>Contributors are divided into the following types</w:t>
      </w:r>
    </w:p>
    <w:p w14:paraId="21456294" w14:textId="73BDD306" w:rsidR="00DC70D5" w:rsidRPr="00E2248B" w:rsidRDefault="00DC70D5" w:rsidP="00DC70D5">
      <w:pPr>
        <w:pStyle w:val="ListBulletItalics"/>
        <w:numPr>
          <w:ilvl w:val="1"/>
          <w:numId w:val="22"/>
        </w:numPr>
      </w:pPr>
      <w:r w:rsidRPr="00E2248B">
        <w:lastRenderedPageBreak/>
        <w:t>Your contribution</w:t>
      </w:r>
    </w:p>
    <w:p w14:paraId="5455909A" w14:textId="6ABBD805" w:rsidR="00DC70D5" w:rsidRPr="0084308A" w:rsidRDefault="00DC70D5" w:rsidP="00DC70D5">
      <w:pPr>
        <w:pStyle w:val="ListBulletItalics"/>
        <w:numPr>
          <w:ilvl w:val="1"/>
          <w:numId w:val="22"/>
        </w:numPr>
      </w:pPr>
      <w:r w:rsidRPr="0084308A">
        <w:t>Other non-Commonwealth government grants</w:t>
      </w:r>
    </w:p>
    <w:p w14:paraId="477B2822" w14:textId="77777777" w:rsidR="00DC70D5" w:rsidRPr="00E2248B" w:rsidRDefault="00DC70D5" w:rsidP="00DC70D5">
      <w:pPr>
        <w:pStyle w:val="ListBulletItalics"/>
        <w:numPr>
          <w:ilvl w:val="1"/>
          <w:numId w:val="22"/>
        </w:numPr>
      </w:pPr>
      <w:r w:rsidRPr="00E2248B">
        <w:t>Other non-government contribution</w:t>
      </w:r>
    </w:p>
    <w:p w14:paraId="6B7C7033" w14:textId="53AEEB97" w:rsidR="00DC70D5" w:rsidRPr="00E2248B" w:rsidRDefault="00DC70D5" w:rsidP="00DC70D5">
      <w:pPr>
        <w:pStyle w:val="ListBullet"/>
      </w:pPr>
      <w:r w:rsidRPr="00E2248B">
        <w:t xml:space="preserve">Value of contribution </w:t>
      </w:r>
    </w:p>
    <w:p w14:paraId="1A83F732" w14:textId="1115AD12" w:rsidR="00DC70D5" w:rsidRPr="00E2248B" w:rsidRDefault="00DC70D5" w:rsidP="00DC70D5">
      <w:pPr>
        <w:pStyle w:val="ListBullet"/>
      </w:pPr>
      <w:r w:rsidRPr="00E2248B">
        <w:t>Date due of contribution</w:t>
      </w:r>
    </w:p>
    <w:p w14:paraId="34112719" w14:textId="18E1A792" w:rsidR="00DC70D5" w:rsidRPr="00E2248B" w:rsidRDefault="00DC70D5" w:rsidP="00DC70D5">
      <w:pPr>
        <w:pStyle w:val="ListBullet"/>
      </w:pPr>
      <w:r w:rsidRPr="00E2248B">
        <w:t>D</w:t>
      </w:r>
      <w:r w:rsidR="00381530" w:rsidRPr="00E2248B">
        <w:t>escription</w:t>
      </w:r>
    </w:p>
    <w:p w14:paraId="7F5A6381" w14:textId="77777777" w:rsidR="00DC70D5" w:rsidRPr="00E2248B" w:rsidRDefault="00DC70D5" w:rsidP="00DC70D5">
      <w:pPr>
        <w:pStyle w:val="Normalexplanatory"/>
      </w:pPr>
      <w:r w:rsidRPr="00E2248B">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84308A">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84308A" w:rsidRDefault="00043F1D" w:rsidP="001670A9">
      <w:pPr>
        <w:pStyle w:val="Heading2"/>
      </w:pPr>
      <w:r w:rsidRPr="0084308A">
        <w:lastRenderedPageBreak/>
        <w:t>Assessment</w:t>
      </w:r>
      <w:r w:rsidR="001670A9" w:rsidRPr="0084308A">
        <w:t xml:space="preserve"> criteria</w:t>
      </w:r>
    </w:p>
    <w:p w14:paraId="16B18183" w14:textId="6B708A6A"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2248B">
        <w:t>50</w:t>
      </w:r>
      <w:r w:rsidDel="00E2248B">
        <w:t xml:space="preserve"> </w:t>
      </w:r>
      <w:r>
        <w:t>per c</w:t>
      </w:r>
      <w:r w:rsidR="00E2248B">
        <w:t>e</w:t>
      </w:r>
      <w:r>
        <w:t xml:space="preserv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69876D27" w14:textId="37D12637" w:rsidR="009443E8" w:rsidRDefault="009443E8" w:rsidP="00B02743">
      <w:pPr>
        <w:pStyle w:val="Normalexplanatory"/>
      </w:pPr>
      <w:r w:rsidRPr="009443E8">
        <w:t>To support you</w:t>
      </w:r>
      <w:r>
        <w:t>r</w:t>
      </w:r>
      <w:r w:rsidRPr="009443E8">
        <w:t xml:space="preserve"> responses you must include mandatory attachments later in the application.</w:t>
      </w:r>
    </w:p>
    <w:p w14:paraId="04AFD901" w14:textId="3214F854" w:rsidR="00D9243E" w:rsidRPr="00E46E90" w:rsidRDefault="00006962" w:rsidP="00D9243E">
      <w:pPr>
        <w:pStyle w:val="Heading3"/>
      </w:pPr>
      <w:r>
        <w:t>Assessment</w:t>
      </w:r>
      <w:r w:rsidR="00D9243E" w:rsidRPr="00E46E90">
        <w:t xml:space="preserve"> criterion </w:t>
      </w:r>
      <w:r>
        <w:t>1</w:t>
      </w:r>
      <w:r w:rsidR="00D9243E" w:rsidRPr="00E46E90">
        <w:t xml:space="preserve"> (</w:t>
      </w:r>
      <w:r w:rsidR="002F6A1D">
        <w:t xml:space="preserve">25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3CB094FA" w:rsidR="00B51D67" w:rsidRDefault="002F6A1D" w:rsidP="00F83927">
      <w:pPr>
        <w:pStyle w:val="Heading4"/>
      </w:pPr>
      <w:r>
        <w:t>How</w:t>
      </w:r>
      <w:r w:rsidRPr="00EE1FC1">
        <w:t xml:space="preserve"> your</w:t>
      </w:r>
      <w:r w:rsidRPr="005B4102">
        <w:t xml:space="preserve"> </w:t>
      </w:r>
      <w:r w:rsidRPr="00723A82">
        <w:t>space project</w:t>
      </w:r>
      <w:r w:rsidRPr="005B4102">
        <w:t xml:space="preserve"> </w:t>
      </w:r>
      <w:r>
        <w:t xml:space="preserve">and </w:t>
      </w:r>
      <w:r w:rsidRPr="00723A82">
        <w:t>mission</w:t>
      </w:r>
      <w:r>
        <w:t xml:space="preserve"> aligns with the objectives of</w:t>
      </w:r>
      <w:r w:rsidRPr="005B4102">
        <w:t xml:space="preserve"> </w:t>
      </w:r>
      <w:r>
        <w:t>the Moon to Mars initiative</w:t>
      </w:r>
      <w:r w:rsidDel="002F6A1D">
        <w:t xml:space="preserve"> </w:t>
      </w:r>
    </w:p>
    <w:p w14:paraId="61EF7C53" w14:textId="77777777" w:rsidR="000B521E" w:rsidRPr="0076216B" w:rsidRDefault="000B521E" w:rsidP="00934756">
      <w:pPr>
        <w:pStyle w:val="ListNumber"/>
        <w:numPr>
          <w:ilvl w:val="0"/>
          <w:numId w:val="0"/>
        </w:numPr>
        <w:ind w:left="360" w:hanging="360"/>
      </w:pPr>
      <w:r>
        <w:t>You should demonstrate this through describing</w:t>
      </w:r>
      <w:r w:rsidRPr="0076216B">
        <w:t>:</w:t>
      </w:r>
    </w:p>
    <w:p w14:paraId="3B817430" w14:textId="77777777" w:rsidR="000B521E" w:rsidRPr="00934756" w:rsidRDefault="000B521E" w:rsidP="000B521E">
      <w:pPr>
        <w:pStyle w:val="ListNumber2"/>
        <w:numPr>
          <w:ilvl w:val="0"/>
          <w:numId w:val="24"/>
        </w:numPr>
        <w:spacing w:before="40" w:after="120"/>
        <w:rPr>
          <w:i w:val="0"/>
          <w:color w:val="auto"/>
          <w:lang w:eastAsia="en-AU"/>
        </w:rPr>
      </w:pPr>
      <w:r w:rsidRPr="00934756">
        <w:rPr>
          <w:i w:val="0"/>
          <w:color w:val="auto"/>
          <w:lang w:eastAsia="en-AU"/>
        </w:rPr>
        <w:t>the mission that you will lead or be a part of, and the extent that it will operate in space and/or support operations in space</w:t>
      </w:r>
    </w:p>
    <w:p w14:paraId="70532ED3" w14:textId="77777777" w:rsidR="000B521E" w:rsidRPr="00934756" w:rsidRDefault="000B521E" w:rsidP="000B521E">
      <w:pPr>
        <w:pStyle w:val="ListNumber2"/>
        <w:numPr>
          <w:ilvl w:val="0"/>
          <w:numId w:val="24"/>
        </w:numPr>
        <w:spacing w:before="40" w:after="120"/>
        <w:rPr>
          <w:i w:val="0"/>
          <w:color w:val="auto"/>
          <w:lang w:eastAsia="en-AU"/>
        </w:rPr>
      </w:pPr>
      <w:r w:rsidRPr="00934756">
        <w:rPr>
          <w:i w:val="0"/>
          <w:color w:val="auto"/>
          <w:lang w:eastAsia="en-AU"/>
        </w:rPr>
        <w:t>the role and benefit of your space project in the mission</w:t>
      </w:r>
    </w:p>
    <w:p w14:paraId="4238493E" w14:textId="77777777" w:rsidR="000B521E" w:rsidRPr="00934756" w:rsidRDefault="000B521E" w:rsidP="000B521E">
      <w:pPr>
        <w:pStyle w:val="ListNumber2"/>
        <w:numPr>
          <w:ilvl w:val="0"/>
          <w:numId w:val="24"/>
        </w:numPr>
        <w:spacing w:before="40" w:after="120"/>
        <w:rPr>
          <w:i w:val="0"/>
          <w:color w:val="auto"/>
          <w:lang w:eastAsia="en-AU"/>
        </w:rPr>
      </w:pPr>
      <w:r w:rsidRPr="00934756">
        <w:rPr>
          <w:i w:val="0"/>
          <w:color w:val="auto"/>
          <w:lang w:eastAsia="en-AU"/>
        </w:rPr>
        <w:t>the potential value, including the commercial potential and financial sustainability of your space project</w:t>
      </w:r>
    </w:p>
    <w:p w14:paraId="045E9B48" w14:textId="77777777" w:rsidR="000B521E" w:rsidRPr="00934756" w:rsidRDefault="000B521E" w:rsidP="000B521E">
      <w:pPr>
        <w:pStyle w:val="ListNumber2"/>
        <w:numPr>
          <w:ilvl w:val="0"/>
          <w:numId w:val="24"/>
        </w:numPr>
        <w:spacing w:before="40" w:after="120"/>
        <w:rPr>
          <w:i w:val="0"/>
          <w:color w:val="auto"/>
          <w:lang w:eastAsia="en-AU"/>
        </w:rPr>
      </w:pPr>
      <w:proofErr w:type="gramStart"/>
      <w:r w:rsidRPr="00934756">
        <w:rPr>
          <w:i w:val="0"/>
          <w:color w:val="auto"/>
          <w:lang w:eastAsia="en-AU"/>
        </w:rPr>
        <w:t>how</w:t>
      </w:r>
      <w:proofErr w:type="gramEnd"/>
      <w:r w:rsidRPr="00934756">
        <w:rPr>
          <w:i w:val="0"/>
          <w:color w:val="auto"/>
          <w:lang w:eastAsia="en-AU"/>
        </w:rPr>
        <w:t xml:space="preserve"> your space project and the mission aligns with the objectives of the Moon to Mars initiative and the </w:t>
      </w:r>
      <w:hyperlink r:id="rId23" w:history="1">
        <w:r w:rsidRPr="00B34CB7">
          <w:rPr>
            <w:rStyle w:val="Hyperlink"/>
          </w:rPr>
          <w:t>Advancing Space: Australian</w:t>
        </w:r>
        <w:r w:rsidRPr="007C23D4">
          <w:rPr>
            <w:rStyle w:val="Hyperlink"/>
          </w:rPr>
          <w:t xml:space="preserve"> Civil Space Strategy</w:t>
        </w:r>
      </w:hyperlink>
      <w:r w:rsidRPr="007C23D4">
        <w:rPr>
          <w:rStyle w:val="Hyperlink"/>
        </w:rPr>
        <w:t xml:space="preserve"> 2019-2028</w:t>
      </w:r>
      <w:r w:rsidRPr="00934756">
        <w:rPr>
          <w:i w:val="0"/>
          <w:color w:val="auto"/>
          <w:lang w:eastAsia="en-AU"/>
        </w:rPr>
        <w:t>, including its benefit to the Australian space industry and potential to support Moon to Mars activities.</w:t>
      </w:r>
    </w:p>
    <w:p w14:paraId="4DD44562" w14:textId="73F10FE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F6A1D">
        <w:t xml:space="preserve">(30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5DB1EB9" w:rsidR="00D9243E" w:rsidRDefault="002F6A1D" w:rsidP="00F83927">
      <w:pPr>
        <w:pStyle w:val="Heading4"/>
      </w:pPr>
      <w:r>
        <w:t xml:space="preserve">The potential feasibility of your space project and how you will progress to mission development phases C to F </w:t>
      </w:r>
    </w:p>
    <w:p w14:paraId="5EAD1BC3" w14:textId="77777777" w:rsidR="002F6A1D" w:rsidRPr="00165781" w:rsidRDefault="002F6A1D" w:rsidP="00934756">
      <w:pPr>
        <w:pStyle w:val="ListNumber"/>
        <w:numPr>
          <w:ilvl w:val="0"/>
          <w:numId w:val="0"/>
        </w:numPr>
        <w:ind w:left="360" w:hanging="360"/>
      </w:pPr>
      <w:r w:rsidRPr="00165781">
        <w:t>Describe the activity and provide information that demonstrates:</w:t>
      </w:r>
    </w:p>
    <w:p w14:paraId="5D6267B9" w14:textId="600333DD" w:rsidR="000B521E" w:rsidRDefault="000B521E" w:rsidP="000B521E">
      <w:pPr>
        <w:pStyle w:val="ListNumber"/>
      </w:pPr>
      <w:r>
        <w:t xml:space="preserve">your overall plan to progress through the phases of mission development and likelihood your space project will progress to mission development phases C to F (see </w:t>
      </w:r>
      <w:r w:rsidR="006E75AC">
        <w:t>Grant Opportunity Guidelines,</w:t>
      </w:r>
      <w:r>
        <w:t xml:space="preserve"> </w:t>
      </w:r>
      <w:r w:rsidR="006E75AC">
        <w:t xml:space="preserve">Section 2, </w:t>
      </w:r>
      <w:r>
        <w:t>Figure 1)</w:t>
      </w:r>
    </w:p>
    <w:p w14:paraId="2331FE7F" w14:textId="77777777" w:rsidR="000B521E" w:rsidRDefault="000B521E" w:rsidP="000B521E">
      <w:pPr>
        <w:pStyle w:val="ListNumber"/>
      </w:pPr>
      <w:r>
        <w:t xml:space="preserve">the likely cost and timeframe of your </w:t>
      </w:r>
      <w:r w:rsidRPr="00065E80">
        <w:t>space project</w:t>
      </w:r>
      <w:r>
        <w:t xml:space="preserve"> </w:t>
      </w:r>
    </w:p>
    <w:p w14:paraId="4FFD2341" w14:textId="77777777" w:rsidR="000B521E" w:rsidRDefault="000B521E" w:rsidP="000B521E">
      <w:pPr>
        <w:pStyle w:val="ListNumber"/>
      </w:pPr>
      <w:r>
        <w:t>your proposed method to demonstrate feasibility and build the business case for your space project</w:t>
      </w:r>
    </w:p>
    <w:p w14:paraId="3D3E5BA4" w14:textId="77777777" w:rsidR="000B521E" w:rsidDel="006F5155" w:rsidRDefault="000B521E" w:rsidP="000B521E">
      <w:pPr>
        <w:pStyle w:val="ListNumber"/>
      </w:pPr>
      <w:proofErr w:type="gramStart"/>
      <w:r w:rsidDel="006F5155">
        <w:t>how</w:t>
      </w:r>
      <w:proofErr w:type="gramEnd"/>
      <w:r w:rsidDel="006F5155">
        <w:t xml:space="preserve"> you </w:t>
      </w:r>
      <w:r>
        <w:t xml:space="preserve">will </w:t>
      </w:r>
      <w:r w:rsidDel="006F5155">
        <w:t xml:space="preserve">communicate the </w:t>
      </w:r>
      <w:r>
        <w:t xml:space="preserve">commercial </w:t>
      </w:r>
      <w:r w:rsidDel="006F5155">
        <w:t xml:space="preserve">value of your </w:t>
      </w:r>
      <w:r w:rsidRPr="00C33FCC">
        <w:t>space project</w:t>
      </w:r>
      <w:r w:rsidDel="006F5155">
        <w:t xml:space="preserve"> to </w:t>
      </w:r>
      <w:r>
        <w:t>attract potential investors.</w:t>
      </w:r>
    </w:p>
    <w:p w14:paraId="4F55739F" w14:textId="4EF1451C" w:rsidR="002F6A1D" w:rsidRDefault="002F6A1D" w:rsidP="00934756">
      <w:pPr>
        <w:pStyle w:val="ListNumber"/>
        <w:numPr>
          <w:ilvl w:val="0"/>
          <w:numId w:val="0"/>
        </w:numPr>
      </w:pPr>
    </w:p>
    <w:p w14:paraId="5A271B79" w14:textId="5752BC25" w:rsidR="00D9243E" w:rsidRPr="00E46E90" w:rsidRDefault="002F6A1D">
      <w:pPr>
        <w:pStyle w:val="Heading3"/>
      </w:pPr>
      <w:r>
        <w:lastRenderedPageBreak/>
        <w:t xml:space="preserve">Assessment </w:t>
      </w:r>
      <w:r w:rsidR="00D9243E" w:rsidRPr="00E46E90">
        <w:t xml:space="preserve">criterion </w:t>
      </w:r>
      <w:r w:rsidR="00006962">
        <w:t>3</w:t>
      </w:r>
      <w:r w:rsidR="00D9243E" w:rsidRPr="00E46E90">
        <w:t xml:space="preserve"> (</w:t>
      </w:r>
      <w:r>
        <w:t xml:space="preserve">30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60CBDCC8" w:rsidR="00D9243E" w:rsidRDefault="002F6A1D" w:rsidP="00F83927">
      <w:pPr>
        <w:pStyle w:val="Heading4"/>
      </w:pPr>
      <w:r>
        <w:t xml:space="preserve">Your capacity, capability and resources to undertake </w:t>
      </w:r>
      <w:r w:rsidRPr="00D50B19">
        <w:t>feasibility activities</w:t>
      </w:r>
      <w:r>
        <w:t xml:space="preserve"> and ultimately deliver your</w:t>
      </w:r>
      <w:r w:rsidRPr="00D50B19">
        <w:t xml:space="preserve"> space project</w:t>
      </w:r>
    </w:p>
    <w:p w14:paraId="779E972B" w14:textId="77777777" w:rsidR="002F6A1D" w:rsidRDefault="002F6A1D" w:rsidP="00934756">
      <w:pPr>
        <w:pStyle w:val="ListNumber"/>
        <w:numPr>
          <w:ilvl w:val="0"/>
          <w:numId w:val="0"/>
        </w:numPr>
        <w:ind w:left="360" w:hanging="360"/>
      </w:pPr>
      <w:r>
        <w:t>You should demonstrate this through identifying:</w:t>
      </w:r>
    </w:p>
    <w:p w14:paraId="09505018" w14:textId="77777777" w:rsidR="000B521E" w:rsidRDefault="000B521E" w:rsidP="00934756">
      <w:pPr>
        <w:pStyle w:val="ListNumber"/>
        <w:numPr>
          <w:ilvl w:val="0"/>
          <w:numId w:val="42"/>
        </w:numPr>
      </w:pPr>
      <w:r>
        <w:t>your, and your partners’, track record in managing similar projects including space heritage</w:t>
      </w:r>
    </w:p>
    <w:p w14:paraId="691D6D33" w14:textId="77777777" w:rsidR="000B521E" w:rsidRDefault="000B521E" w:rsidP="00934756">
      <w:pPr>
        <w:pStyle w:val="ListNumber"/>
      </w:pPr>
      <w:r>
        <w:t>your access to personnel with relevant skills and experience, including project management, technical staff and any independent committees (for example feasibility panels)</w:t>
      </w:r>
    </w:p>
    <w:p w14:paraId="28F33E7B" w14:textId="77777777" w:rsidR="000B521E" w:rsidRDefault="000B521E" w:rsidP="00934756">
      <w:pPr>
        <w:pStyle w:val="ListNumber"/>
      </w:pPr>
      <w:r>
        <w:t>how you will manage and mitigate</w:t>
      </w:r>
      <w:r w:rsidRPr="00B928D7">
        <w:t xml:space="preserve"> key risks to </w:t>
      </w:r>
      <w:r>
        <w:t>your</w:t>
      </w:r>
      <w:r w:rsidRPr="00B928D7">
        <w:t xml:space="preserve"> </w:t>
      </w:r>
      <w:r w:rsidRPr="00454D14">
        <w:t>space</w:t>
      </w:r>
      <w:r w:rsidRPr="000B5646">
        <w:t xml:space="preserve"> </w:t>
      </w:r>
      <w:r w:rsidRPr="00454D14">
        <w:t>project</w:t>
      </w:r>
      <w:r w:rsidRPr="00B928D7">
        <w:t xml:space="preserve"> and </w:t>
      </w:r>
      <w:r w:rsidRPr="00454D14">
        <w:t>mission</w:t>
      </w:r>
      <w:r>
        <w:t>, including national security, supply chains, regulations, licensing, trade agreements, insurance and intellectual property management risks</w:t>
      </w:r>
    </w:p>
    <w:p w14:paraId="16B0BF51" w14:textId="77777777" w:rsidR="000B521E" w:rsidRDefault="000B521E" w:rsidP="00934756">
      <w:pPr>
        <w:pStyle w:val="ListNumber"/>
      </w:pPr>
      <w:proofErr w:type="gramStart"/>
      <w:r>
        <w:t>your</w:t>
      </w:r>
      <w:proofErr w:type="gramEnd"/>
      <w:r>
        <w:t xml:space="preserve"> access to any required finance, infrastructure, capital equipment, technology and intellectual property. </w:t>
      </w:r>
    </w:p>
    <w:p w14:paraId="58648443" w14:textId="7CD5B0D3" w:rsidR="002F6A1D" w:rsidRDefault="002F6A1D" w:rsidP="00934756">
      <w:pPr>
        <w:pStyle w:val="ListNumber"/>
        <w:numPr>
          <w:ilvl w:val="0"/>
          <w:numId w:val="0"/>
        </w:numPr>
        <w:ind w:left="360" w:hanging="360"/>
      </w:pPr>
    </w:p>
    <w:p w14:paraId="65376E9D" w14:textId="7F7A18EA" w:rsidR="002F6A1D" w:rsidRPr="00E46E90" w:rsidRDefault="002F6A1D" w:rsidP="002F6A1D">
      <w:pPr>
        <w:pStyle w:val="Heading3"/>
      </w:pPr>
      <w:r>
        <w:t xml:space="preserve">Assessment </w:t>
      </w:r>
      <w:r w:rsidRPr="00E46E90">
        <w:t xml:space="preserve">criterion </w:t>
      </w:r>
      <w:r w:rsidR="00FD2B2E">
        <w:t>4</w:t>
      </w:r>
      <w:r w:rsidRPr="00E46E90">
        <w:t xml:space="preserve"> (</w:t>
      </w:r>
      <w:r>
        <w:t xml:space="preserve">15 </w:t>
      </w:r>
      <w:r w:rsidRPr="00E46E90">
        <w:t>points)</w:t>
      </w:r>
    </w:p>
    <w:p w14:paraId="1A9B5BAC" w14:textId="77777777" w:rsidR="002F6A1D" w:rsidRDefault="002F6A1D" w:rsidP="002F6A1D">
      <w:pPr>
        <w:pStyle w:val="Normalexplanatory"/>
      </w:pPr>
      <w:r>
        <w:t xml:space="preserve">Your response is limited to 5000 characters including spaces and does not support formatting. </w:t>
      </w:r>
    </w:p>
    <w:p w14:paraId="748D20FD" w14:textId="77777777" w:rsidR="002F6A1D" w:rsidRDefault="002F6A1D" w:rsidP="00934756">
      <w:pPr>
        <w:pStyle w:val="ListNumber"/>
        <w:numPr>
          <w:ilvl w:val="0"/>
          <w:numId w:val="0"/>
        </w:numPr>
        <w:ind w:left="360" w:hanging="360"/>
      </w:pPr>
    </w:p>
    <w:p w14:paraId="09175609" w14:textId="6D942012" w:rsidR="002F6A1D" w:rsidRDefault="002F6A1D" w:rsidP="002F6A1D">
      <w:pPr>
        <w:pStyle w:val="Normalbold0"/>
      </w:pPr>
      <w:r>
        <w:t xml:space="preserve">The impact of Demonstrator Feasibility grant funding (15 points) </w:t>
      </w:r>
    </w:p>
    <w:p w14:paraId="5F4C46D9" w14:textId="77777777" w:rsidR="002F6A1D" w:rsidRPr="00934756" w:rsidRDefault="002F6A1D" w:rsidP="00934756">
      <w:pPr>
        <w:pStyle w:val="ReferencesText"/>
        <w:rPr>
          <w:lang w:eastAsia="en-AU"/>
        </w:rPr>
      </w:pPr>
      <w:r w:rsidRPr="00934756">
        <w:rPr>
          <w:rFonts w:ascii="Arial" w:eastAsiaTheme="minorHAnsi" w:hAnsi="Arial" w:cstheme="minorBidi"/>
          <w:iCs w:val="0"/>
          <w:sz w:val="20"/>
          <w:szCs w:val="22"/>
          <w:lang w:eastAsia="en-AU"/>
        </w:rPr>
        <w:t>You should demonstrate this by describing:</w:t>
      </w:r>
    </w:p>
    <w:p w14:paraId="7C253C58" w14:textId="77777777" w:rsidR="000B521E" w:rsidRDefault="000B521E" w:rsidP="00934756">
      <w:pPr>
        <w:pStyle w:val="ListNumber"/>
        <w:numPr>
          <w:ilvl w:val="0"/>
          <w:numId w:val="38"/>
        </w:numPr>
      </w:pPr>
      <w:r>
        <w:t xml:space="preserve">your need for funding and the value of the </w:t>
      </w:r>
      <w:r w:rsidRPr="00184515">
        <w:t xml:space="preserve">Demonstrator Feasibility </w:t>
      </w:r>
      <w:r>
        <w:t xml:space="preserve">Grant funding to your organisation and its potential growth </w:t>
      </w:r>
    </w:p>
    <w:p w14:paraId="3B88F308" w14:textId="77777777" w:rsidR="000B521E" w:rsidRDefault="000B521E" w:rsidP="00934756">
      <w:pPr>
        <w:pStyle w:val="ListNumber"/>
      </w:pPr>
      <w:r>
        <w:t xml:space="preserve">the value of your </w:t>
      </w:r>
      <w:r w:rsidRPr="001B541E">
        <w:t>space project</w:t>
      </w:r>
      <w:r w:rsidRPr="005B7457">
        <w:t xml:space="preserve"> and </w:t>
      </w:r>
      <w:r w:rsidRPr="001B541E">
        <w:t>mission</w:t>
      </w:r>
      <w:r>
        <w:t xml:space="preserve"> to the space industry, including the uniqueness of your technology, process, product or service </w:t>
      </w:r>
    </w:p>
    <w:p w14:paraId="0FE04583" w14:textId="77777777" w:rsidR="000B521E" w:rsidRDefault="000B521E" w:rsidP="00934756">
      <w:pPr>
        <w:pStyle w:val="ListNumber"/>
      </w:pPr>
      <w:r>
        <w:t xml:space="preserve">the broader national value of your </w:t>
      </w:r>
      <w:r w:rsidRPr="001B541E">
        <w:t>space project</w:t>
      </w:r>
      <w:r w:rsidRPr="005B7457">
        <w:t xml:space="preserve"> and </w:t>
      </w:r>
      <w:r w:rsidRPr="001B541E">
        <w:t>mission</w:t>
      </w:r>
      <w:r>
        <w:t>, including spill over effects in other areas of the economy and anticipated direct/indirect employment growth</w:t>
      </w:r>
    </w:p>
    <w:p w14:paraId="29D770A2" w14:textId="77777777" w:rsidR="000B521E" w:rsidRDefault="000B521E" w:rsidP="00934756">
      <w:pPr>
        <w:pStyle w:val="ListNumber"/>
      </w:pPr>
      <w:proofErr w:type="gramStart"/>
      <w:r>
        <w:t>how</w:t>
      </w:r>
      <w:proofErr w:type="gramEnd"/>
      <w:r>
        <w:t xml:space="preserve"> you will communicate the value of your space project and mission to the Australian public. </w:t>
      </w:r>
    </w:p>
    <w:p w14:paraId="32732995" w14:textId="77777777" w:rsidR="00B02743" w:rsidRDefault="00B02743" w:rsidP="00934756">
      <w:pPr>
        <w:pStyle w:val="ListNumber"/>
        <w:numPr>
          <w:ilvl w:val="0"/>
          <w:numId w:val="0"/>
        </w:numPr>
        <w:ind w:left="360" w:hanging="360"/>
        <w:sectPr w:rsidR="00B02743" w:rsidSect="00FD726E">
          <w:pgSz w:w="11906" w:h="16838" w:code="9"/>
          <w:pgMar w:top="1418" w:right="1418" w:bottom="1418" w:left="1701" w:header="709" w:footer="709" w:gutter="0"/>
          <w:cols w:space="708"/>
          <w:docGrid w:linePitch="360"/>
        </w:sectPr>
      </w:pPr>
    </w:p>
    <w:p w14:paraId="4DA9F81E" w14:textId="1DE8AD84" w:rsidR="00B51D67" w:rsidRPr="00843891" w:rsidRDefault="00A37F7B" w:rsidP="00B02743">
      <w:pPr>
        <w:pStyle w:val="Heading2"/>
      </w:pPr>
      <w:r w:rsidRPr="001C31D1">
        <w:lastRenderedPageBreak/>
        <w:t xml:space="preserve">Project partners </w:t>
      </w:r>
      <w:r w:rsidR="0071285E" w:rsidRPr="001C31D1">
        <w:t>and C</w:t>
      </w:r>
      <w:r w:rsidR="00B02743" w:rsidRPr="001C31D1">
        <w:t>ollaborators</w:t>
      </w:r>
    </w:p>
    <w:p w14:paraId="0CA07C21" w14:textId="0BF762B5" w:rsidR="00B51D67" w:rsidRDefault="000611B6" w:rsidP="00405849">
      <w:r>
        <w:t>You must provide details about your project partners</w:t>
      </w:r>
      <w:r w:rsidR="0071285E">
        <w:t xml:space="preserve"> and </w:t>
      </w:r>
      <w:r>
        <w:t xml:space="preserve">collaborators. </w:t>
      </w:r>
    </w:p>
    <w:p w14:paraId="6D5E2ED0" w14:textId="2320762F" w:rsidR="000611B6" w:rsidRDefault="000611B6" w:rsidP="000611B6">
      <w:pPr>
        <w:pStyle w:val="Normalexplanatory"/>
      </w:pPr>
      <w:r>
        <w:t>For details about project partner</w:t>
      </w:r>
      <w:r w:rsidR="0071285E">
        <w:t xml:space="preserve"> and </w:t>
      </w:r>
      <w:r>
        <w:t>collaborators</w:t>
      </w:r>
      <w:r w:rsidR="0071285E">
        <w:t xml:space="preserve"> </w:t>
      </w:r>
      <w:r>
        <w:t>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58A89BA6" w:rsidR="0085782F" w:rsidRDefault="008D4613" w:rsidP="0085782F">
      <w:pPr>
        <w:rPr>
          <w:lang w:eastAsia="en-AU"/>
        </w:rPr>
      </w:pPr>
      <w:r>
        <w:rPr>
          <w:lang w:eastAsia="en-AU"/>
        </w:rPr>
        <w:t xml:space="preserve">You must attach the following supporting documentation. </w:t>
      </w:r>
      <w:r w:rsidR="00C93773">
        <w:rPr>
          <w:lang w:eastAsia="en-AU"/>
        </w:rPr>
        <w:t>The maximum size of each attachment is 2mb. The maximum size of all attachments combined is 20mb.</w:t>
      </w:r>
    </w:p>
    <w:p w14:paraId="405EE6F1" w14:textId="406A5B1D" w:rsidR="0071285E" w:rsidRDefault="0071285E" w:rsidP="0071285E">
      <w:pPr>
        <w:pStyle w:val="ListBullet"/>
        <w:spacing w:before="40" w:after="80"/>
      </w:pPr>
      <w:proofErr w:type="gramStart"/>
      <w:r>
        <w:t>evidence</w:t>
      </w:r>
      <w:proofErr w:type="gramEnd"/>
      <w:r>
        <w:t xml:space="preserve"> of support from the board, CEO or equivalent (template provided on </w:t>
      </w:r>
      <w:hyperlink r:id="rId24" w:anchor="key-documents" w:history="1">
        <w:r w:rsidRPr="00C417F1">
          <w:rPr>
            <w:rStyle w:val="Hyperlink"/>
          </w:rPr>
          <w:t>busin</w:t>
        </w:r>
        <w:bookmarkStart w:id="0" w:name="_GoBack"/>
        <w:bookmarkEnd w:id="0"/>
        <w:r w:rsidRPr="00C417F1">
          <w:rPr>
            <w:rStyle w:val="Hyperlink"/>
          </w:rPr>
          <w:t>e</w:t>
        </w:r>
        <w:r w:rsidRPr="00C417F1">
          <w:rPr>
            <w:rStyle w:val="Hyperlink"/>
          </w:rPr>
          <w:t>ss.gov.au</w:t>
        </w:r>
      </w:hyperlink>
      <w:r>
        <w:t xml:space="preserve"> and </w:t>
      </w:r>
      <w:hyperlink r:id="rId25" w:history="1">
        <w:proofErr w:type="spellStart"/>
        <w:r w:rsidRPr="005A61FE">
          <w:rPr>
            <w:rStyle w:val="Hyperlink"/>
          </w:rPr>
          <w:t>GrantConnect</w:t>
        </w:r>
        <w:proofErr w:type="spellEnd"/>
      </w:hyperlink>
      <w:r w:rsidRPr="005A61FE">
        <w:t>)</w:t>
      </w:r>
      <w:r>
        <w:t>. Where the CEO or equivalent submits the application, we will accept this as evidence of support</w:t>
      </w:r>
    </w:p>
    <w:p w14:paraId="13CE7D9A" w14:textId="77777777" w:rsidR="0071285E" w:rsidRDefault="0071285E" w:rsidP="0071285E">
      <w:pPr>
        <w:pStyle w:val="ListBullet"/>
        <w:spacing w:before="40" w:after="80"/>
      </w:pPr>
      <w:proofErr w:type="gramStart"/>
      <w:r>
        <w:t>trust</w:t>
      </w:r>
      <w:proofErr w:type="gramEnd"/>
      <w:r>
        <w:t xml:space="preserve"> deed (where applicable</w:t>
      </w:r>
      <w:r w:rsidRPr="005A61FE">
        <w:t>).</w:t>
      </w:r>
    </w:p>
    <w:p w14:paraId="695CF188" w14:textId="77777777" w:rsidR="0071285E" w:rsidRDefault="0071285E" w:rsidP="0071285E">
      <w:r>
        <w:t>You may also provide the following attachments where relevant to your application:</w:t>
      </w:r>
    </w:p>
    <w:p w14:paraId="2ABB0894" w14:textId="77777777" w:rsidR="000B521E" w:rsidRDefault="000B521E" w:rsidP="000B521E">
      <w:pPr>
        <w:pStyle w:val="ListBullet"/>
        <w:spacing w:before="40" w:after="80"/>
      </w:pPr>
      <w:r>
        <w:t>mission planning documentation, including budgets, project schedules</w:t>
      </w:r>
      <w:r>
        <w:rPr>
          <w:rStyle w:val="CommentReference"/>
          <w:rFonts w:ascii="Times New Roman" w:hAnsi="Times New Roman"/>
          <w:iCs/>
        </w:rPr>
        <w:t xml:space="preserve"> </w:t>
      </w:r>
      <w:r>
        <w:t xml:space="preserve">risk management, cyber security and security management </w:t>
      </w:r>
    </w:p>
    <w:p w14:paraId="28DC910D" w14:textId="77777777" w:rsidR="00D5356D" w:rsidRDefault="000B521E" w:rsidP="001C31D1">
      <w:pPr>
        <w:pStyle w:val="ListBullet"/>
        <w:spacing w:before="40" w:after="80"/>
      </w:pPr>
      <w:r>
        <w:lastRenderedPageBreak/>
        <w:t>evidence or letters of support from investors, partners, significant team members, review panels or committees that demonstrate support for your project</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6"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7"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12B636E4"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BD50EB"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BD50EB"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4F7F5879" w:rsidR="00B33130" w:rsidRPr="001C31D1" w:rsidRDefault="00CA1934" w:rsidP="00B33130">
      <w:pPr>
        <w:pStyle w:val="ListBullet"/>
      </w:pPr>
      <w:r w:rsidRPr="001C31D1">
        <w:t>grant opportunity</w:t>
      </w:r>
      <w:r w:rsidR="00B33130" w:rsidRPr="001C31D1">
        <w:t xml:space="preserve"> g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lastRenderedPageBreak/>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15A88327"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99A15AE" w14:textId="77777777" w:rsidR="00B33130" w:rsidRPr="00E46E90" w:rsidRDefault="00B33130" w:rsidP="00B33130">
      <w:pPr>
        <w:rPr>
          <w:lang w:eastAsia="en-AU"/>
        </w:rPr>
      </w:pPr>
      <w:r w:rsidRPr="00E46E90">
        <w:rPr>
          <w:lang w:eastAsia="en-AU"/>
        </w:rPr>
        <w:lastRenderedPageBreak/>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6317" w14:textId="77777777" w:rsidR="000B6D57" w:rsidRDefault="000B6D57" w:rsidP="00D511C1">
      <w:pPr>
        <w:spacing w:after="0" w:line="240" w:lineRule="auto"/>
      </w:pPr>
      <w:r>
        <w:separator/>
      </w:r>
    </w:p>
  </w:endnote>
  <w:endnote w:type="continuationSeparator" w:id="0">
    <w:p w14:paraId="498A0EAA" w14:textId="77777777" w:rsidR="000B6D57" w:rsidRDefault="000B6D57" w:rsidP="00D511C1">
      <w:pPr>
        <w:spacing w:after="0" w:line="240" w:lineRule="auto"/>
      </w:pPr>
      <w:r>
        <w:continuationSeparator/>
      </w:r>
    </w:p>
  </w:endnote>
  <w:endnote w:type="continuationNotice" w:id="1">
    <w:p w14:paraId="42F4D193" w14:textId="77777777" w:rsidR="000B6D57" w:rsidRDefault="000B6D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5065C3B" w:rsidR="000B6D57" w:rsidRPr="00865BEB" w:rsidRDefault="00BD50EB"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0B6D57">
          <w:t>Moon to Mars Demonstrator Feasibility Grants application requirements</w:t>
        </w:r>
      </w:sdtContent>
    </w:sdt>
    <w:r w:rsidR="000B6D57">
      <w:tab/>
      <w:t>October 2020</w:t>
    </w:r>
    <w:r w:rsidR="000B6D57">
      <w:ptab w:relativeTo="margin" w:alignment="right" w:leader="none"/>
    </w:r>
    <w:r w:rsidR="000B6D57" w:rsidRPr="00D511C1">
      <w:fldChar w:fldCharType="begin"/>
    </w:r>
    <w:r w:rsidR="000B6D57" w:rsidRPr="00D511C1">
      <w:instrText xml:space="preserve"> PAGE </w:instrText>
    </w:r>
    <w:r w:rsidR="000B6D57" w:rsidRPr="00D511C1">
      <w:fldChar w:fldCharType="separate"/>
    </w:r>
    <w:r>
      <w:rPr>
        <w:noProof/>
      </w:rPr>
      <w:t>17</w:t>
    </w:r>
    <w:r w:rsidR="000B6D57" w:rsidRPr="00D511C1">
      <w:fldChar w:fldCharType="end"/>
    </w:r>
    <w:r w:rsidR="000B6D57">
      <w:t xml:space="preserve"> of </w:t>
    </w:r>
    <w:r w:rsidR="000B6D57">
      <w:rPr>
        <w:noProof/>
      </w:rPr>
      <w:fldChar w:fldCharType="begin"/>
    </w:r>
    <w:r w:rsidR="000B6D57">
      <w:rPr>
        <w:noProof/>
      </w:rPr>
      <w:instrText xml:space="preserve"> NUMPAGES  \* Arabic  \* MERGEFORMAT </w:instrText>
    </w:r>
    <w:r w:rsidR="000B6D57">
      <w:rPr>
        <w:noProof/>
      </w:rPr>
      <w:fldChar w:fldCharType="separate"/>
    </w:r>
    <w:r>
      <w:rPr>
        <w:noProof/>
      </w:rPr>
      <w:t>17</w:t>
    </w:r>
    <w:r w:rsidR="000B6D5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CF26D4E" w:rsidR="000B6D57" w:rsidRPr="00865BEB" w:rsidRDefault="00BD50E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0B6D57">
          <w:t xml:space="preserve">Moon to Mars Demonstrator Feasibility Grants application </w:t>
        </w:r>
        <w:proofErr w:type="gramStart"/>
        <w:r w:rsidR="000B6D57">
          <w:t>requirements</w:t>
        </w:r>
        <w:proofErr w:type="gramEnd"/>
      </w:sdtContent>
    </w:sdt>
    <w:r w:rsidR="000B6D57">
      <w:ptab w:relativeTo="margin" w:alignment="center" w:leader="none"/>
    </w:r>
    <w:r w:rsidR="000B6D57">
      <w:t>[Month][Year]</w:t>
    </w:r>
    <w:r w:rsidR="000B6D57">
      <w:ptab w:relativeTo="margin" w:alignment="right" w:leader="none"/>
    </w:r>
    <w:r w:rsidR="000B6D57" w:rsidRPr="00D511C1">
      <w:fldChar w:fldCharType="begin"/>
    </w:r>
    <w:r w:rsidR="000B6D57" w:rsidRPr="00D511C1">
      <w:instrText xml:space="preserve"> PAGE </w:instrText>
    </w:r>
    <w:r w:rsidR="000B6D57" w:rsidRPr="00D511C1">
      <w:fldChar w:fldCharType="separate"/>
    </w:r>
    <w:r w:rsidR="000B6D57">
      <w:rPr>
        <w:noProof/>
      </w:rPr>
      <w:t>32</w:t>
    </w:r>
    <w:r w:rsidR="000B6D57" w:rsidRPr="00D511C1">
      <w:fldChar w:fldCharType="end"/>
    </w:r>
    <w:r w:rsidR="000B6D57">
      <w:t xml:space="preserve"> of </w:t>
    </w:r>
    <w:r w:rsidR="000B6D57">
      <w:rPr>
        <w:noProof/>
      </w:rPr>
      <w:fldChar w:fldCharType="begin"/>
    </w:r>
    <w:r w:rsidR="000B6D57">
      <w:rPr>
        <w:noProof/>
      </w:rPr>
      <w:instrText xml:space="preserve"> NUMPAGES  \* Arabic  \* MERGEFORMAT </w:instrText>
    </w:r>
    <w:r w:rsidR="000B6D57">
      <w:rPr>
        <w:noProof/>
      </w:rPr>
      <w:fldChar w:fldCharType="separate"/>
    </w:r>
    <w:r>
      <w:rPr>
        <w:noProof/>
      </w:rPr>
      <w:t>17</w:t>
    </w:r>
    <w:r w:rsidR="000B6D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97D2" w14:textId="77777777" w:rsidR="000B6D57" w:rsidRDefault="000B6D57" w:rsidP="00D511C1">
      <w:pPr>
        <w:spacing w:after="0" w:line="240" w:lineRule="auto"/>
      </w:pPr>
      <w:r>
        <w:separator/>
      </w:r>
    </w:p>
  </w:footnote>
  <w:footnote w:type="continuationSeparator" w:id="0">
    <w:p w14:paraId="1ECB4409" w14:textId="77777777" w:rsidR="000B6D57" w:rsidRDefault="000B6D57" w:rsidP="00D511C1">
      <w:pPr>
        <w:spacing w:after="0" w:line="240" w:lineRule="auto"/>
      </w:pPr>
      <w:r>
        <w:continuationSeparator/>
      </w:r>
    </w:p>
  </w:footnote>
  <w:footnote w:type="continuationNotice" w:id="1">
    <w:p w14:paraId="007EE990" w14:textId="77777777" w:rsidR="000B6D57" w:rsidRDefault="000B6D5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B6D57" w:rsidRDefault="00BD50E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B6D57" w:rsidRPr="00D511C1" w:rsidRDefault="00BD50E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B6D5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2FEDCC34" w:rsidR="000B6D57" w:rsidRPr="005326A9" w:rsidRDefault="000B6D57" w:rsidP="0011453C">
    <w:pPr>
      <w:pStyle w:val="NoSpacing"/>
    </w:pPr>
  </w:p>
  <w:p w14:paraId="4058A03C" w14:textId="075B6B09" w:rsidR="000B6D57" w:rsidRPr="005326A9" w:rsidRDefault="000B6D57" w:rsidP="0011453C">
    <w:pPr>
      <w:pStyle w:val="NoSpacing"/>
    </w:pPr>
    <w:r>
      <w:fldChar w:fldCharType="begin"/>
    </w:r>
    <w:r>
      <w:instrText xml:space="preserve"> INCLUDEPICTURE "https://dochub/div/ausindustry/businessfunctions/programmedesign/resources/docs/DISER%20ASA%20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rsidR="00097A0C">
      <w:fldChar w:fldCharType="begin"/>
    </w:r>
    <w:r w:rsidR="00097A0C">
      <w:instrText xml:space="preserve"> INCLUDEPICTURE  "https://dochub/div/ausindustry/businessfunctions/programmedesign/resources/docs/DISER ASA banner.png" \* MERGEFORMATINET </w:instrText>
    </w:r>
    <w:r w:rsidR="00097A0C">
      <w:fldChar w:fldCharType="separate"/>
    </w:r>
    <w:r w:rsidR="007210EB">
      <w:fldChar w:fldCharType="begin"/>
    </w:r>
    <w:r w:rsidR="007210EB">
      <w:instrText xml:space="preserve"> INCLUDEPICTURE  "https://dochub/div/ausindustry/businessfunctions/programmedesign/resources/docs/DISER ASA banner.png" \* MERGEFORMATINET </w:instrText>
    </w:r>
    <w:r w:rsidR="007210EB">
      <w:fldChar w:fldCharType="separate"/>
    </w:r>
    <w:r w:rsidR="00181779">
      <w:fldChar w:fldCharType="begin"/>
    </w:r>
    <w:r w:rsidR="00181779">
      <w:instrText xml:space="preserve"> INCLUDEPICTURE  "https://dochub/div/ausindustry/businessfunctions/programmedesign/resources/docs/DISER ASA banner.png" \* MERGEFORMATINET </w:instrText>
    </w:r>
    <w:r w:rsidR="00181779">
      <w:fldChar w:fldCharType="separate"/>
    </w:r>
    <w:r w:rsidR="00BD50EB">
      <w:fldChar w:fldCharType="begin"/>
    </w:r>
    <w:r w:rsidR="00BD50EB">
      <w:instrText xml:space="preserve"> </w:instrText>
    </w:r>
    <w:r w:rsidR="00BD50EB">
      <w:instrText>INCLUDEPICTURE  "https://dochub/div/</w:instrText>
    </w:r>
    <w:r w:rsidR="00BD50EB">
      <w:instrText>ausindustry/businessfunctions/programmedesign/resources/docs/DISER ASA banner.png" \* MERGEFORMATINET</w:instrText>
    </w:r>
    <w:r w:rsidR="00BD50EB">
      <w:instrText xml:space="preserve"> </w:instrText>
    </w:r>
    <w:r w:rsidR="00BD50EB">
      <w:fldChar w:fldCharType="separate"/>
    </w:r>
    <w:r w:rsidR="00BD50EB">
      <w:pict w14:anchorId="4C904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 Department of Industry, Science, Energy and Resources | Business | Australian Space Agency | business.gov.au 132846" style="width:439.2pt;height:64.8pt">
          <v:imagedata r:id="rId1" r:href="rId2"/>
        </v:shape>
      </w:pict>
    </w:r>
    <w:r w:rsidR="00BD50EB">
      <w:fldChar w:fldCharType="end"/>
    </w:r>
    <w:r w:rsidR="00181779">
      <w:fldChar w:fldCharType="end"/>
    </w:r>
    <w:r w:rsidR="007210EB">
      <w:fldChar w:fldCharType="end"/>
    </w:r>
    <w:r w:rsidR="00097A0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61E1B65" w14:textId="779C4582" w:rsidR="000B6D57" w:rsidRPr="0011453C" w:rsidRDefault="000B6D57" w:rsidP="0011453C">
    <w:pPr>
      <w:pStyle w:val="Title"/>
    </w:pPr>
    <w:r>
      <w:t>Sample a</w:t>
    </w:r>
    <w:r w:rsidRPr="004B67A6">
      <w:t>pplication</w:t>
    </w:r>
    <w:r>
      <w:t xml:space="preserve"> f</w:t>
    </w:r>
    <w:r w:rsidRPr="00E02936">
      <w:t>orm</w:t>
    </w:r>
    <w:r w:rsidR="00BD50E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B6D57" w:rsidRDefault="00BD50E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B6D57" w:rsidRPr="00081134" w:rsidRDefault="000B6D5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D50E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B6D57" w:rsidRPr="00E806BA" w:rsidRDefault="00BD50E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B6D57"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EED2DDB"/>
    <w:multiLevelType w:val="hybridMultilevel"/>
    <w:tmpl w:val="DB36360A"/>
    <w:lvl w:ilvl="0" w:tplc="EADA75C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5F7EBC"/>
    <w:multiLevelType w:val="hybridMultilevel"/>
    <w:tmpl w:val="DB443C30"/>
    <w:lvl w:ilvl="0" w:tplc="0E96D9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22"/>
  </w:num>
  <w:num w:numId="21">
    <w:abstractNumId w:val="6"/>
  </w:num>
  <w:num w:numId="22">
    <w:abstractNumId w:val="1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8"/>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19"/>
  </w:num>
  <w:num w:numId="35">
    <w:abstractNumId w:val="9"/>
  </w:num>
  <w:num w:numId="36">
    <w:abstractNumId w:val="9"/>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num>
  <w:num w:numId="41">
    <w:abstractNumId w:val="2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5"/>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0C83"/>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65A8"/>
    <w:rsid w:val="00027212"/>
    <w:rsid w:val="00030F67"/>
    <w:rsid w:val="00031738"/>
    <w:rsid w:val="000324FA"/>
    <w:rsid w:val="00032FE9"/>
    <w:rsid w:val="000337DD"/>
    <w:rsid w:val="00033F01"/>
    <w:rsid w:val="00037738"/>
    <w:rsid w:val="0003774E"/>
    <w:rsid w:val="000406C2"/>
    <w:rsid w:val="0004188B"/>
    <w:rsid w:val="00041962"/>
    <w:rsid w:val="00043F1D"/>
    <w:rsid w:val="000447C7"/>
    <w:rsid w:val="000463A0"/>
    <w:rsid w:val="00051465"/>
    <w:rsid w:val="00052C5D"/>
    <w:rsid w:val="000536E4"/>
    <w:rsid w:val="000611B6"/>
    <w:rsid w:val="000612EC"/>
    <w:rsid w:val="0006132F"/>
    <w:rsid w:val="00061B35"/>
    <w:rsid w:val="000627EF"/>
    <w:rsid w:val="00062A5C"/>
    <w:rsid w:val="00063EAD"/>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7A0C"/>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21E"/>
    <w:rsid w:val="000B637A"/>
    <w:rsid w:val="000B68AA"/>
    <w:rsid w:val="000B6D57"/>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3A6"/>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341"/>
    <w:rsid w:val="0016470F"/>
    <w:rsid w:val="00166B73"/>
    <w:rsid w:val="001670A9"/>
    <w:rsid w:val="00171DAC"/>
    <w:rsid w:val="0017387B"/>
    <w:rsid w:val="00173E0D"/>
    <w:rsid w:val="00173F0D"/>
    <w:rsid w:val="00174269"/>
    <w:rsid w:val="001743E2"/>
    <w:rsid w:val="00174B69"/>
    <w:rsid w:val="001753B3"/>
    <w:rsid w:val="00180E89"/>
    <w:rsid w:val="001811C1"/>
    <w:rsid w:val="00181779"/>
    <w:rsid w:val="00182735"/>
    <w:rsid w:val="0018405F"/>
    <w:rsid w:val="00186827"/>
    <w:rsid w:val="001928BB"/>
    <w:rsid w:val="00193C96"/>
    <w:rsid w:val="00193EDE"/>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1D1"/>
    <w:rsid w:val="001C3D2B"/>
    <w:rsid w:val="001C45B8"/>
    <w:rsid w:val="001C7700"/>
    <w:rsid w:val="001C7DA8"/>
    <w:rsid w:val="001D08CC"/>
    <w:rsid w:val="001D0CE9"/>
    <w:rsid w:val="001D3C5F"/>
    <w:rsid w:val="001D3C8E"/>
    <w:rsid w:val="001D425B"/>
    <w:rsid w:val="001D5656"/>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3054"/>
    <w:rsid w:val="002344B3"/>
    <w:rsid w:val="0023756C"/>
    <w:rsid w:val="002405E4"/>
    <w:rsid w:val="0024176E"/>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7F3E"/>
    <w:rsid w:val="00270951"/>
    <w:rsid w:val="0027325F"/>
    <w:rsid w:val="00283C58"/>
    <w:rsid w:val="00285032"/>
    <w:rsid w:val="00285154"/>
    <w:rsid w:val="00285211"/>
    <w:rsid w:val="00285C5F"/>
    <w:rsid w:val="00285EEB"/>
    <w:rsid w:val="00286366"/>
    <w:rsid w:val="00286B69"/>
    <w:rsid w:val="0028723C"/>
    <w:rsid w:val="002908C6"/>
    <w:rsid w:val="00290BC6"/>
    <w:rsid w:val="00291D11"/>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A1D"/>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2C22"/>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250C"/>
    <w:rsid w:val="00375922"/>
    <w:rsid w:val="00376C9A"/>
    <w:rsid w:val="00376F45"/>
    <w:rsid w:val="003812FA"/>
    <w:rsid w:val="00381530"/>
    <w:rsid w:val="00383957"/>
    <w:rsid w:val="00383D09"/>
    <w:rsid w:val="00384FE0"/>
    <w:rsid w:val="00385414"/>
    <w:rsid w:val="00392810"/>
    <w:rsid w:val="0039452F"/>
    <w:rsid w:val="00397508"/>
    <w:rsid w:val="00397AE3"/>
    <w:rsid w:val="003A0159"/>
    <w:rsid w:val="003A0DD6"/>
    <w:rsid w:val="003A2E67"/>
    <w:rsid w:val="003A5044"/>
    <w:rsid w:val="003B0EED"/>
    <w:rsid w:val="003B238E"/>
    <w:rsid w:val="003B2412"/>
    <w:rsid w:val="003B2E2B"/>
    <w:rsid w:val="003B3AD9"/>
    <w:rsid w:val="003B3FF8"/>
    <w:rsid w:val="003B42A9"/>
    <w:rsid w:val="003B44C4"/>
    <w:rsid w:val="003B77B2"/>
    <w:rsid w:val="003B792F"/>
    <w:rsid w:val="003C0513"/>
    <w:rsid w:val="003C14DB"/>
    <w:rsid w:val="003C36BE"/>
    <w:rsid w:val="003C416A"/>
    <w:rsid w:val="003C4AD1"/>
    <w:rsid w:val="003D0237"/>
    <w:rsid w:val="003D205B"/>
    <w:rsid w:val="003D2F56"/>
    <w:rsid w:val="003D3C68"/>
    <w:rsid w:val="003D5074"/>
    <w:rsid w:val="003D529F"/>
    <w:rsid w:val="003D5F48"/>
    <w:rsid w:val="003D66FA"/>
    <w:rsid w:val="003D7124"/>
    <w:rsid w:val="003E11BD"/>
    <w:rsid w:val="003E14D5"/>
    <w:rsid w:val="003E2D0A"/>
    <w:rsid w:val="003E463F"/>
    <w:rsid w:val="003E48E0"/>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0B5C"/>
    <w:rsid w:val="004324A7"/>
    <w:rsid w:val="004331E7"/>
    <w:rsid w:val="00434057"/>
    <w:rsid w:val="004367AD"/>
    <w:rsid w:val="00436B7F"/>
    <w:rsid w:val="00441785"/>
    <w:rsid w:val="00442D4F"/>
    <w:rsid w:val="004460AA"/>
    <w:rsid w:val="00447835"/>
    <w:rsid w:val="00450243"/>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7F0"/>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273D"/>
    <w:rsid w:val="004C3C25"/>
    <w:rsid w:val="004C5328"/>
    <w:rsid w:val="004C59CA"/>
    <w:rsid w:val="004C6A2A"/>
    <w:rsid w:val="004C7452"/>
    <w:rsid w:val="004C7998"/>
    <w:rsid w:val="004C7D54"/>
    <w:rsid w:val="004D3484"/>
    <w:rsid w:val="004D44F0"/>
    <w:rsid w:val="004D51D3"/>
    <w:rsid w:val="004D678E"/>
    <w:rsid w:val="004E1CBF"/>
    <w:rsid w:val="004E70E1"/>
    <w:rsid w:val="004E71F2"/>
    <w:rsid w:val="004E775F"/>
    <w:rsid w:val="004E78F2"/>
    <w:rsid w:val="004F4759"/>
    <w:rsid w:val="004F53F5"/>
    <w:rsid w:val="004F6AFB"/>
    <w:rsid w:val="0050053D"/>
    <w:rsid w:val="00500CE5"/>
    <w:rsid w:val="00501117"/>
    <w:rsid w:val="005023FA"/>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3884"/>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3FAC"/>
    <w:rsid w:val="00564239"/>
    <w:rsid w:val="00565E5A"/>
    <w:rsid w:val="00566670"/>
    <w:rsid w:val="00567F0C"/>
    <w:rsid w:val="005708BC"/>
    <w:rsid w:val="00570AD3"/>
    <w:rsid w:val="00575C86"/>
    <w:rsid w:val="005760CE"/>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0E7E"/>
    <w:rsid w:val="005C2196"/>
    <w:rsid w:val="005C2706"/>
    <w:rsid w:val="005C2B0C"/>
    <w:rsid w:val="005C2FE4"/>
    <w:rsid w:val="005C3316"/>
    <w:rsid w:val="005C3AA1"/>
    <w:rsid w:val="005C3D30"/>
    <w:rsid w:val="005C4AE8"/>
    <w:rsid w:val="005C5BED"/>
    <w:rsid w:val="005C672B"/>
    <w:rsid w:val="005C6EA2"/>
    <w:rsid w:val="005D4214"/>
    <w:rsid w:val="005D5AF1"/>
    <w:rsid w:val="005D772A"/>
    <w:rsid w:val="005E1EBF"/>
    <w:rsid w:val="005E3D71"/>
    <w:rsid w:val="005E4566"/>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4A30"/>
    <w:rsid w:val="0062500E"/>
    <w:rsid w:val="0062604C"/>
    <w:rsid w:val="006311C7"/>
    <w:rsid w:val="00632330"/>
    <w:rsid w:val="00632C02"/>
    <w:rsid w:val="00634B20"/>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5AC"/>
    <w:rsid w:val="006E7D59"/>
    <w:rsid w:val="006F007D"/>
    <w:rsid w:val="006F33E5"/>
    <w:rsid w:val="006F39A7"/>
    <w:rsid w:val="006F3F94"/>
    <w:rsid w:val="006F7245"/>
    <w:rsid w:val="006F7DD1"/>
    <w:rsid w:val="00701469"/>
    <w:rsid w:val="00701A00"/>
    <w:rsid w:val="00702F5C"/>
    <w:rsid w:val="00703671"/>
    <w:rsid w:val="0070463D"/>
    <w:rsid w:val="00706B61"/>
    <w:rsid w:val="00711340"/>
    <w:rsid w:val="00712253"/>
    <w:rsid w:val="0071285E"/>
    <w:rsid w:val="007134A2"/>
    <w:rsid w:val="00714F4C"/>
    <w:rsid w:val="0071516D"/>
    <w:rsid w:val="00716435"/>
    <w:rsid w:val="0071755B"/>
    <w:rsid w:val="00717B09"/>
    <w:rsid w:val="007205C5"/>
    <w:rsid w:val="0072108B"/>
    <w:rsid w:val="007210EB"/>
    <w:rsid w:val="0072505C"/>
    <w:rsid w:val="00725B37"/>
    <w:rsid w:val="00726188"/>
    <w:rsid w:val="00726240"/>
    <w:rsid w:val="00726F77"/>
    <w:rsid w:val="007301FC"/>
    <w:rsid w:val="00732656"/>
    <w:rsid w:val="00733419"/>
    <w:rsid w:val="00733D25"/>
    <w:rsid w:val="00742DA1"/>
    <w:rsid w:val="00746FC4"/>
    <w:rsid w:val="007507F9"/>
    <w:rsid w:val="00750800"/>
    <w:rsid w:val="007535B0"/>
    <w:rsid w:val="00753E0B"/>
    <w:rsid w:val="00753FB8"/>
    <w:rsid w:val="00755E2A"/>
    <w:rsid w:val="00760C94"/>
    <w:rsid w:val="00764461"/>
    <w:rsid w:val="0076451F"/>
    <w:rsid w:val="0076489E"/>
    <w:rsid w:val="00765167"/>
    <w:rsid w:val="0076635D"/>
    <w:rsid w:val="00770D66"/>
    <w:rsid w:val="00773716"/>
    <w:rsid w:val="00775BAC"/>
    <w:rsid w:val="007801FC"/>
    <w:rsid w:val="00782B80"/>
    <w:rsid w:val="00782C18"/>
    <w:rsid w:val="00782EF3"/>
    <w:rsid w:val="0078386D"/>
    <w:rsid w:val="00784268"/>
    <w:rsid w:val="00784B9C"/>
    <w:rsid w:val="007852A1"/>
    <w:rsid w:val="00787B6E"/>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889"/>
    <w:rsid w:val="007C1492"/>
    <w:rsid w:val="007C26A6"/>
    <w:rsid w:val="007C4568"/>
    <w:rsid w:val="007D0190"/>
    <w:rsid w:val="007D05DD"/>
    <w:rsid w:val="007D0E02"/>
    <w:rsid w:val="007D172B"/>
    <w:rsid w:val="007D290F"/>
    <w:rsid w:val="007D3A82"/>
    <w:rsid w:val="007D5F43"/>
    <w:rsid w:val="007D7562"/>
    <w:rsid w:val="007E183E"/>
    <w:rsid w:val="007E1E2F"/>
    <w:rsid w:val="007E4093"/>
    <w:rsid w:val="007E71DC"/>
    <w:rsid w:val="007F1CCE"/>
    <w:rsid w:val="007F2447"/>
    <w:rsid w:val="007F3044"/>
    <w:rsid w:val="007F3123"/>
    <w:rsid w:val="007F4199"/>
    <w:rsid w:val="007F505E"/>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49DA"/>
    <w:rsid w:val="00836D05"/>
    <w:rsid w:val="00837C04"/>
    <w:rsid w:val="008416BB"/>
    <w:rsid w:val="00841934"/>
    <w:rsid w:val="00842D55"/>
    <w:rsid w:val="0084308A"/>
    <w:rsid w:val="00843260"/>
    <w:rsid w:val="00843891"/>
    <w:rsid w:val="008440AA"/>
    <w:rsid w:val="008443B5"/>
    <w:rsid w:val="008508B2"/>
    <w:rsid w:val="008510D7"/>
    <w:rsid w:val="0085144F"/>
    <w:rsid w:val="008540FB"/>
    <w:rsid w:val="00854137"/>
    <w:rsid w:val="00854AE6"/>
    <w:rsid w:val="0085782F"/>
    <w:rsid w:val="00857D44"/>
    <w:rsid w:val="00861F22"/>
    <w:rsid w:val="00861FE9"/>
    <w:rsid w:val="0086233D"/>
    <w:rsid w:val="00863F3D"/>
    <w:rsid w:val="00865BEB"/>
    <w:rsid w:val="008702DA"/>
    <w:rsid w:val="00871E71"/>
    <w:rsid w:val="00874E67"/>
    <w:rsid w:val="00875E9A"/>
    <w:rsid w:val="00876076"/>
    <w:rsid w:val="00876BA8"/>
    <w:rsid w:val="00876BF3"/>
    <w:rsid w:val="00877A75"/>
    <w:rsid w:val="00877AEC"/>
    <w:rsid w:val="00877DA9"/>
    <w:rsid w:val="00877E2E"/>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4756"/>
    <w:rsid w:val="00936914"/>
    <w:rsid w:val="00936A4C"/>
    <w:rsid w:val="0093707E"/>
    <w:rsid w:val="00937C6C"/>
    <w:rsid w:val="00940F2D"/>
    <w:rsid w:val="00941565"/>
    <w:rsid w:val="00943DB3"/>
    <w:rsid w:val="009443E8"/>
    <w:rsid w:val="00944FBE"/>
    <w:rsid w:val="009508A5"/>
    <w:rsid w:val="00950B65"/>
    <w:rsid w:val="00954C0E"/>
    <w:rsid w:val="009566C7"/>
    <w:rsid w:val="00956DE9"/>
    <w:rsid w:val="00956DFF"/>
    <w:rsid w:val="00957127"/>
    <w:rsid w:val="00957243"/>
    <w:rsid w:val="00960172"/>
    <w:rsid w:val="0096090D"/>
    <w:rsid w:val="009623EE"/>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2F85"/>
    <w:rsid w:val="009948E4"/>
    <w:rsid w:val="00996DD3"/>
    <w:rsid w:val="00997D12"/>
    <w:rsid w:val="00997F49"/>
    <w:rsid w:val="009A01C3"/>
    <w:rsid w:val="009A4C84"/>
    <w:rsid w:val="009A59F5"/>
    <w:rsid w:val="009A60D4"/>
    <w:rsid w:val="009A664A"/>
    <w:rsid w:val="009B3E0B"/>
    <w:rsid w:val="009B45B5"/>
    <w:rsid w:val="009B7BB2"/>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2043"/>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5D4"/>
    <w:rsid w:val="00AA5E9D"/>
    <w:rsid w:val="00AA73D8"/>
    <w:rsid w:val="00AB0275"/>
    <w:rsid w:val="00AB0EF4"/>
    <w:rsid w:val="00AB12DF"/>
    <w:rsid w:val="00AB1F52"/>
    <w:rsid w:val="00AB2F7F"/>
    <w:rsid w:val="00AB35E7"/>
    <w:rsid w:val="00AB3BBA"/>
    <w:rsid w:val="00AB4A96"/>
    <w:rsid w:val="00AB55E7"/>
    <w:rsid w:val="00AB685C"/>
    <w:rsid w:val="00AC2934"/>
    <w:rsid w:val="00AC3417"/>
    <w:rsid w:val="00AC3903"/>
    <w:rsid w:val="00AC3B8E"/>
    <w:rsid w:val="00AC4DDE"/>
    <w:rsid w:val="00AC5145"/>
    <w:rsid w:val="00AC623F"/>
    <w:rsid w:val="00AC7DF5"/>
    <w:rsid w:val="00AD2277"/>
    <w:rsid w:val="00AD2E9E"/>
    <w:rsid w:val="00AD4757"/>
    <w:rsid w:val="00AD4BF4"/>
    <w:rsid w:val="00AD5351"/>
    <w:rsid w:val="00AD655E"/>
    <w:rsid w:val="00AE13E5"/>
    <w:rsid w:val="00AE41F5"/>
    <w:rsid w:val="00AE4D59"/>
    <w:rsid w:val="00AE773C"/>
    <w:rsid w:val="00AF0640"/>
    <w:rsid w:val="00AF08D6"/>
    <w:rsid w:val="00AF3890"/>
    <w:rsid w:val="00AF7DEE"/>
    <w:rsid w:val="00B00280"/>
    <w:rsid w:val="00B00C5F"/>
    <w:rsid w:val="00B00D69"/>
    <w:rsid w:val="00B02743"/>
    <w:rsid w:val="00B048C9"/>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0EB"/>
    <w:rsid w:val="00BD5464"/>
    <w:rsid w:val="00BE318E"/>
    <w:rsid w:val="00BE400D"/>
    <w:rsid w:val="00BE7E0D"/>
    <w:rsid w:val="00BF1F12"/>
    <w:rsid w:val="00BF2F38"/>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552B"/>
    <w:rsid w:val="00C3729A"/>
    <w:rsid w:val="00C37A17"/>
    <w:rsid w:val="00C40FEF"/>
    <w:rsid w:val="00C417F1"/>
    <w:rsid w:val="00C44BA5"/>
    <w:rsid w:val="00C45F8A"/>
    <w:rsid w:val="00C46E20"/>
    <w:rsid w:val="00C473BD"/>
    <w:rsid w:val="00C507DC"/>
    <w:rsid w:val="00C50AEC"/>
    <w:rsid w:val="00C50DE1"/>
    <w:rsid w:val="00C5123F"/>
    <w:rsid w:val="00C528D9"/>
    <w:rsid w:val="00C53542"/>
    <w:rsid w:val="00C63A68"/>
    <w:rsid w:val="00C66BB5"/>
    <w:rsid w:val="00C66FD4"/>
    <w:rsid w:val="00C7000F"/>
    <w:rsid w:val="00C70486"/>
    <w:rsid w:val="00C71147"/>
    <w:rsid w:val="00C73150"/>
    <w:rsid w:val="00C74DF0"/>
    <w:rsid w:val="00C7669F"/>
    <w:rsid w:val="00C76EEA"/>
    <w:rsid w:val="00C779E7"/>
    <w:rsid w:val="00C81B82"/>
    <w:rsid w:val="00C81DE8"/>
    <w:rsid w:val="00C81EAD"/>
    <w:rsid w:val="00C8382E"/>
    <w:rsid w:val="00C8414F"/>
    <w:rsid w:val="00C846DC"/>
    <w:rsid w:val="00C86BDE"/>
    <w:rsid w:val="00C86D39"/>
    <w:rsid w:val="00C8740A"/>
    <w:rsid w:val="00C90DE1"/>
    <w:rsid w:val="00C90F77"/>
    <w:rsid w:val="00C93773"/>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BE2"/>
    <w:rsid w:val="00CF7F04"/>
    <w:rsid w:val="00D0627D"/>
    <w:rsid w:val="00D06586"/>
    <w:rsid w:val="00D06D4D"/>
    <w:rsid w:val="00D07644"/>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27A2"/>
    <w:rsid w:val="00D400FB"/>
    <w:rsid w:val="00D40F0A"/>
    <w:rsid w:val="00D43873"/>
    <w:rsid w:val="00D43F3E"/>
    <w:rsid w:val="00D4555D"/>
    <w:rsid w:val="00D506FF"/>
    <w:rsid w:val="00D511C1"/>
    <w:rsid w:val="00D51FE8"/>
    <w:rsid w:val="00D5356D"/>
    <w:rsid w:val="00D53B18"/>
    <w:rsid w:val="00D54E06"/>
    <w:rsid w:val="00D55051"/>
    <w:rsid w:val="00D5708B"/>
    <w:rsid w:val="00D573D7"/>
    <w:rsid w:val="00D57B78"/>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D6AE1"/>
    <w:rsid w:val="00DE0917"/>
    <w:rsid w:val="00DE26D4"/>
    <w:rsid w:val="00DE3D3C"/>
    <w:rsid w:val="00DE3E42"/>
    <w:rsid w:val="00DE4A1E"/>
    <w:rsid w:val="00DE55D3"/>
    <w:rsid w:val="00DE5D67"/>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48B"/>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1AD0"/>
    <w:rsid w:val="00E54C53"/>
    <w:rsid w:val="00E55CDF"/>
    <w:rsid w:val="00E56EA5"/>
    <w:rsid w:val="00E62913"/>
    <w:rsid w:val="00E63C10"/>
    <w:rsid w:val="00E645E0"/>
    <w:rsid w:val="00E65D6B"/>
    <w:rsid w:val="00E66B17"/>
    <w:rsid w:val="00E67306"/>
    <w:rsid w:val="00E71240"/>
    <w:rsid w:val="00E71DDC"/>
    <w:rsid w:val="00E71F8D"/>
    <w:rsid w:val="00E7435A"/>
    <w:rsid w:val="00E778EA"/>
    <w:rsid w:val="00E77E6B"/>
    <w:rsid w:val="00E806BA"/>
    <w:rsid w:val="00E8081A"/>
    <w:rsid w:val="00E819F5"/>
    <w:rsid w:val="00E83286"/>
    <w:rsid w:val="00E83704"/>
    <w:rsid w:val="00E852A3"/>
    <w:rsid w:val="00E9067B"/>
    <w:rsid w:val="00E91260"/>
    <w:rsid w:val="00E93075"/>
    <w:rsid w:val="00E949CD"/>
    <w:rsid w:val="00E94CE6"/>
    <w:rsid w:val="00EA01A6"/>
    <w:rsid w:val="00EA0E56"/>
    <w:rsid w:val="00EA105B"/>
    <w:rsid w:val="00EA1935"/>
    <w:rsid w:val="00EA1F95"/>
    <w:rsid w:val="00EA20E9"/>
    <w:rsid w:val="00EA480D"/>
    <w:rsid w:val="00EA768C"/>
    <w:rsid w:val="00EA7B18"/>
    <w:rsid w:val="00EA7B31"/>
    <w:rsid w:val="00EB23E9"/>
    <w:rsid w:val="00EB2BF2"/>
    <w:rsid w:val="00EB3ABD"/>
    <w:rsid w:val="00EB57E0"/>
    <w:rsid w:val="00EB6C5B"/>
    <w:rsid w:val="00EB6CA1"/>
    <w:rsid w:val="00EB6D2E"/>
    <w:rsid w:val="00EB7F1A"/>
    <w:rsid w:val="00EC0BFA"/>
    <w:rsid w:val="00EC402A"/>
    <w:rsid w:val="00EC4D71"/>
    <w:rsid w:val="00EC6655"/>
    <w:rsid w:val="00ED0DDE"/>
    <w:rsid w:val="00ED11A2"/>
    <w:rsid w:val="00ED1D9A"/>
    <w:rsid w:val="00ED2D3B"/>
    <w:rsid w:val="00ED4AF4"/>
    <w:rsid w:val="00ED71F5"/>
    <w:rsid w:val="00ED736D"/>
    <w:rsid w:val="00EE16D7"/>
    <w:rsid w:val="00EE198D"/>
    <w:rsid w:val="00EE2603"/>
    <w:rsid w:val="00EE5C96"/>
    <w:rsid w:val="00EE6388"/>
    <w:rsid w:val="00EE7DB8"/>
    <w:rsid w:val="00EF3E8B"/>
    <w:rsid w:val="00EF4378"/>
    <w:rsid w:val="00EF576D"/>
    <w:rsid w:val="00EF623A"/>
    <w:rsid w:val="00EF741B"/>
    <w:rsid w:val="00EF7508"/>
    <w:rsid w:val="00F00B07"/>
    <w:rsid w:val="00F0144E"/>
    <w:rsid w:val="00F0181E"/>
    <w:rsid w:val="00F01BB7"/>
    <w:rsid w:val="00F0319F"/>
    <w:rsid w:val="00F0330C"/>
    <w:rsid w:val="00F12974"/>
    <w:rsid w:val="00F12DEE"/>
    <w:rsid w:val="00F13FD7"/>
    <w:rsid w:val="00F141AC"/>
    <w:rsid w:val="00F14591"/>
    <w:rsid w:val="00F14841"/>
    <w:rsid w:val="00F16840"/>
    <w:rsid w:val="00F16F89"/>
    <w:rsid w:val="00F1796D"/>
    <w:rsid w:val="00F17F46"/>
    <w:rsid w:val="00F21450"/>
    <w:rsid w:val="00F222D8"/>
    <w:rsid w:val="00F23D62"/>
    <w:rsid w:val="00F24F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70BCD"/>
    <w:rsid w:val="00F72D6C"/>
    <w:rsid w:val="00F813F8"/>
    <w:rsid w:val="00F8183B"/>
    <w:rsid w:val="00F81ED6"/>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2FF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2B2E"/>
    <w:rsid w:val="00FD51F6"/>
    <w:rsid w:val="00FD5A16"/>
    <w:rsid w:val="00FD5F82"/>
    <w:rsid w:val="00FD726E"/>
    <w:rsid w:val="00FD72DD"/>
    <w:rsid w:val="00FD754C"/>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5"/>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0B521E"/>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33"/>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customStyle="1" w:styleId="ReferencesText">
    <w:name w:val="References Text"/>
    <w:basedOn w:val="Normal"/>
    <w:rsid w:val="002F6A1D"/>
    <w:pPr>
      <w:spacing w:line="320" w:lineRule="atLeast"/>
      <w:ind w:left="567" w:hanging="567"/>
    </w:pPr>
    <w:rPr>
      <w:rFonts w:ascii="Times New Roman" w:eastAsia="Times New Roman" w:hAnsi="Times New Roman" w:cs="Times New Roman"/>
      <w:iCs/>
      <w:sz w:val="24"/>
      <w:szCs w:val="24"/>
    </w:rPr>
  </w:style>
  <w:style w:type="paragraph" w:customStyle="1" w:styleId="Normalbold0">
    <w:name w:val="Normal + bold"/>
    <w:basedOn w:val="Normal"/>
    <w:qFormat/>
    <w:rsid w:val="002F6A1D"/>
    <w:pPr>
      <w:keepNext/>
    </w:pPr>
    <w:rPr>
      <w:rFonts w:eastAsia="Times New Roman" w:cs="Times New Roman"/>
      <w:b/>
      <w:iCs/>
      <w:szCs w:val="24"/>
    </w:rPr>
  </w:style>
  <w:style w:type="character" w:customStyle="1" w:styleId="Heading5Char">
    <w:name w:val="Heading 5 Char"/>
    <w:basedOn w:val="DefaultParagraphFont"/>
    <w:link w:val="Heading5"/>
    <w:rsid w:val="000B521E"/>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www.business.gov.au/grants-and-programs/moon-to-mars-initiative-demonstrator-feasibility-gra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on-to-mars-initiative-demonstrator-feasibility-grant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industry.gov.au/data-and-publications/australian-civil-space-strategy-2019-2028" TargetMode="External"/><Relationship Id="rId28" Type="http://schemas.openxmlformats.org/officeDocument/2006/relationships/hyperlink" Target="https://www.d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moon-to-mars-initiative-demonstrator-feasibility-grants" TargetMode="External"/><Relationship Id="rId27" Type="http://schemas.openxmlformats.org/officeDocument/2006/relationships/hyperlink" Target="https://www.abs.gov.au/ausstats/abs@.nsf/0/20C5B5A4F46DF95BCA25711F00146D75?opendocument"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https://dochub/div/ausindustry/businessfunctions/programmedesign/resources/docs/DISER%20ASA%20banner.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C06CC"/>
    <w:rsid w:val="000E40D9"/>
    <w:rsid w:val="00136935"/>
    <w:rsid w:val="00145C26"/>
    <w:rsid w:val="00160963"/>
    <w:rsid w:val="00160D67"/>
    <w:rsid w:val="00184532"/>
    <w:rsid w:val="00185772"/>
    <w:rsid w:val="00190F8A"/>
    <w:rsid w:val="00193593"/>
    <w:rsid w:val="001B0184"/>
    <w:rsid w:val="002055A8"/>
    <w:rsid w:val="00250F3E"/>
    <w:rsid w:val="00251FC0"/>
    <w:rsid w:val="0027722F"/>
    <w:rsid w:val="002C05F2"/>
    <w:rsid w:val="002D479F"/>
    <w:rsid w:val="002E25BB"/>
    <w:rsid w:val="0030171F"/>
    <w:rsid w:val="00303A11"/>
    <w:rsid w:val="00364D9B"/>
    <w:rsid w:val="00387714"/>
    <w:rsid w:val="00390A82"/>
    <w:rsid w:val="003A594C"/>
    <w:rsid w:val="003E5053"/>
    <w:rsid w:val="003F1469"/>
    <w:rsid w:val="00440CD9"/>
    <w:rsid w:val="0047640B"/>
    <w:rsid w:val="00483215"/>
    <w:rsid w:val="004B2475"/>
    <w:rsid w:val="004C2BDC"/>
    <w:rsid w:val="004D32DD"/>
    <w:rsid w:val="004E5682"/>
    <w:rsid w:val="00507509"/>
    <w:rsid w:val="00511B82"/>
    <w:rsid w:val="00521A39"/>
    <w:rsid w:val="00552373"/>
    <w:rsid w:val="005A114D"/>
    <w:rsid w:val="006056F5"/>
    <w:rsid w:val="00612097"/>
    <w:rsid w:val="006617C7"/>
    <w:rsid w:val="006909C7"/>
    <w:rsid w:val="00697C5C"/>
    <w:rsid w:val="006A549D"/>
    <w:rsid w:val="006B4253"/>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13E3"/>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cf698bd2c2cfc89b69f1d850915f0008">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0d4457cb848503510ea1b8db04d1196"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2894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186D7AA4-229E-4694-9413-9D1969DF4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sharepoint/v3"/>
    <ds:schemaRef ds:uri="http://schemas.openxmlformats.org/package/2006/metadata/core-properties"/>
    <ds:schemaRef ds:uri="2a251b7e-61e4-4816-a71f-b295a9ad20fb"/>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B094F78-C623-47CC-8EC3-6243BD6A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oon to Mars Demonstrator Feasibility Grants application requirements</vt:lpstr>
    </vt:vector>
  </TitlesOfParts>
  <Company>Industry</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 to Mars Demonstrator Feasibility Grants application requirements</dc:title>
  <dc:creator>Business Grants Hub</dc:creator>
  <dc:description>Square brackets indicate user input.</dc:description>
  <cp:lastModifiedBy>Cooper, Colin</cp:lastModifiedBy>
  <cp:revision>8</cp:revision>
  <cp:lastPrinted>2020-11-25T00:19:00Z</cp:lastPrinted>
  <dcterms:created xsi:type="dcterms:W3CDTF">2020-11-24T23:07:00Z</dcterms:created>
  <dcterms:modified xsi:type="dcterms:W3CDTF">2020-11-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28949;#2020|6a3660c5-15bd-4052-a0a1-6237663b760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